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A4" w:rsidRPr="006A3712" w:rsidRDefault="00C2481B" w:rsidP="008C6AFC">
      <w:pPr>
        <w:jc w:val="center"/>
        <w:rPr>
          <w:sz w:val="18"/>
          <w:szCs w:val="18"/>
        </w:rPr>
      </w:pPr>
      <w:r w:rsidRPr="006A3712">
        <w:rPr>
          <w:sz w:val="18"/>
          <w:szCs w:val="18"/>
        </w:rPr>
        <w:t>Понедельник</w:t>
      </w:r>
      <w:r w:rsidR="008C6AFC" w:rsidRPr="006A3712">
        <w:rPr>
          <w:sz w:val="18"/>
          <w:szCs w:val="18"/>
          <w:u w:val="single"/>
        </w:rPr>
        <w:t xml:space="preserve"> </w:t>
      </w:r>
      <w:r w:rsidR="00133CC1" w:rsidRPr="006A3712">
        <w:rPr>
          <w:sz w:val="18"/>
          <w:szCs w:val="18"/>
          <w:u w:val="single"/>
        </w:rPr>
        <w:t>09</w:t>
      </w:r>
      <w:r w:rsidR="008C6AFC" w:rsidRPr="006A3712">
        <w:rPr>
          <w:sz w:val="18"/>
          <w:szCs w:val="18"/>
        </w:rPr>
        <w:t xml:space="preserve"> </w:t>
      </w:r>
      <w:r w:rsidR="00133CC1" w:rsidRPr="006A3712">
        <w:rPr>
          <w:sz w:val="18"/>
          <w:szCs w:val="18"/>
        </w:rPr>
        <w:t>ноября</w:t>
      </w:r>
      <w:r w:rsidR="008C6AFC" w:rsidRPr="006A3712">
        <w:rPr>
          <w:sz w:val="18"/>
          <w:szCs w:val="18"/>
        </w:rPr>
        <w:t xml:space="preserve"> 2020г.</w:t>
      </w:r>
    </w:p>
    <w:p w:rsidR="008C6AFC" w:rsidRPr="006A3712" w:rsidRDefault="008C6AFC" w:rsidP="008C6AFC">
      <w:pPr>
        <w:jc w:val="center"/>
        <w:rPr>
          <w:sz w:val="18"/>
          <w:szCs w:val="1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984"/>
        <w:gridCol w:w="1843"/>
        <w:gridCol w:w="1985"/>
        <w:gridCol w:w="1984"/>
        <w:gridCol w:w="2410"/>
        <w:gridCol w:w="1984"/>
      </w:tblGrid>
      <w:tr w:rsidR="008C6AFC" w:rsidRPr="006A3712" w:rsidTr="000D08A7">
        <w:trPr>
          <w:trHeight w:val="174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6A3712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6A3712">
              <w:rPr>
                <w:sz w:val="18"/>
                <w:szCs w:val="18"/>
              </w:rPr>
              <w:t>1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6A3712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6A3712">
              <w:rPr>
                <w:sz w:val="18"/>
                <w:szCs w:val="18"/>
              </w:rPr>
              <w:t>1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6A3712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6A3712">
              <w:rPr>
                <w:sz w:val="18"/>
                <w:szCs w:val="18"/>
              </w:rPr>
              <w:t>2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6A3712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6A3712">
              <w:rPr>
                <w:sz w:val="18"/>
                <w:szCs w:val="18"/>
              </w:rPr>
              <w:t>2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6A3712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6A3712">
              <w:rPr>
                <w:sz w:val="18"/>
                <w:szCs w:val="18"/>
              </w:rPr>
              <w:t>3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6A3712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6A3712">
              <w:rPr>
                <w:sz w:val="18"/>
                <w:szCs w:val="18"/>
              </w:rPr>
              <w:t>3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6A3712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6A3712">
              <w:rPr>
                <w:sz w:val="18"/>
                <w:szCs w:val="18"/>
              </w:rPr>
              <w:t>4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6A3712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6A3712">
              <w:rPr>
                <w:sz w:val="18"/>
                <w:szCs w:val="18"/>
              </w:rPr>
              <w:t>4б</w:t>
            </w:r>
          </w:p>
        </w:tc>
      </w:tr>
      <w:tr w:rsidR="008C6AFC" w:rsidRPr="006A3712" w:rsidTr="000D08A7">
        <w:trPr>
          <w:trHeight w:val="1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6A3712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6A3712">
              <w:rPr>
                <w:sz w:val="18"/>
                <w:szCs w:val="18"/>
              </w:rPr>
              <w:t>5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6A3712" w:rsidRDefault="008C6AFC" w:rsidP="00187977">
            <w:pPr>
              <w:ind w:left="-81" w:right="-226"/>
              <w:jc w:val="center"/>
              <w:rPr>
                <w:sz w:val="18"/>
                <w:szCs w:val="18"/>
              </w:rPr>
            </w:pPr>
            <w:r w:rsidRPr="006A3712">
              <w:rPr>
                <w:sz w:val="18"/>
                <w:szCs w:val="18"/>
              </w:rPr>
              <w:t>7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6A3712" w:rsidRDefault="008C6AFC" w:rsidP="00E8743E">
            <w:pPr>
              <w:ind w:left="-81" w:right="-226"/>
              <w:jc w:val="center"/>
              <w:rPr>
                <w:sz w:val="18"/>
                <w:szCs w:val="18"/>
              </w:rPr>
            </w:pPr>
            <w:r w:rsidRPr="006A3712">
              <w:rPr>
                <w:sz w:val="18"/>
                <w:szCs w:val="18"/>
              </w:rPr>
              <w:t>11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6A3712" w:rsidRDefault="008C6AFC" w:rsidP="00E8743E">
            <w:pPr>
              <w:ind w:left="-81" w:right="-226"/>
              <w:jc w:val="center"/>
              <w:rPr>
                <w:sz w:val="18"/>
                <w:szCs w:val="18"/>
              </w:rPr>
            </w:pPr>
            <w:r w:rsidRPr="006A3712">
              <w:rPr>
                <w:sz w:val="18"/>
                <w:szCs w:val="18"/>
              </w:rPr>
              <w:t>9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6A3712" w:rsidRDefault="008C6AFC" w:rsidP="00E8743E">
            <w:pPr>
              <w:ind w:left="-81" w:right="-226"/>
              <w:jc w:val="center"/>
              <w:rPr>
                <w:sz w:val="18"/>
                <w:szCs w:val="18"/>
              </w:rPr>
            </w:pPr>
            <w:r w:rsidRPr="006A3712">
              <w:rPr>
                <w:sz w:val="18"/>
                <w:szCs w:val="18"/>
              </w:rPr>
              <w:t>2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6A3712" w:rsidRDefault="008C6AFC" w:rsidP="00E8743E">
            <w:pPr>
              <w:ind w:left="-81" w:right="-226"/>
              <w:jc w:val="center"/>
              <w:rPr>
                <w:sz w:val="18"/>
                <w:szCs w:val="18"/>
              </w:rPr>
            </w:pPr>
            <w:r w:rsidRPr="006A3712">
              <w:rPr>
                <w:sz w:val="18"/>
                <w:szCs w:val="18"/>
              </w:rPr>
              <w:t>6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6A3712" w:rsidRDefault="008C6AFC" w:rsidP="00E8743E">
            <w:pPr>
              <w:ind w:left="-81" w:right="-226"/>
              <w:jc w:val="center"/>
              <w:rPr>
                <w:sz w:val="18"/>
                <w:szCs w:val="18"/>
              </w:rPr>
            </w:pPr>
            <w:r w:rsidRPr="006A3712">
              <w:rPr>
                <w:sz w:val="18"/>
                <w:szCs w:val="18"/>
              </w:rPr>
              <w:t>3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6A3712" w:rsidRDefault="008C6AFC" w:rsidP="00E8743E">
            <w:pPr>
              <w:ind w:left="-81" w:right="-226"/>
              <w:jc w:val="center"/>
              <w:rPr>
                <w:sz w:val="18"/>
                <w:szCs w:val="18"/>
              </w:rPr>
            </w:pPr>
            <w:r w:rsidRPr="006A3712">
              <w:rPr>
                <w:sz w:val="18"/>
                <w:szCs w:val="18"/>
              </w:rPr>
              <w:t>8к</w:t>
            </w:r>
          </w:p>
        </w:tc>
      </w:tr>
      <w:tr w:rsidR="00133CC1" w:rsidRPr="006A3712" w:rsidTr="000D08A7">
        <w:trPr>
          <w:trHeight w:val="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81" w:right="-226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Лит</w:t>
            </w:r>
            <w:proofErr w:type="gramStart"/>
            <w:r w:rsidRPr="006A3712">
              <w:rPr>
                <w:sz w:val="14"/>
                <w:szCs w:val="14"/>
              </w:rPr>
              <w:t>.ч</w:t>
            </w:r>
            <w:proofErr w:type="gramEnd"/>
            <w:r w:rsidRPr="006A3712">
              <w:rPr>
                <w:sz w:val="14"/>
                <w:szCs w:val="14"/>
              </w:rPr>
              <w:t>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81" w:right="-226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83083D" w:rsidP="00862A9F">
            <w:pPr>
              <w:ind w:left="-81"/>
              <w:rPr>
                <w:sz w:val="14"/>
                <w:szCs w:val="14"/>
              </w:rPr>
            </w:pPr>
            <w:r w:rsidRPr="006A3712">
              <w:rPr>
                <w:sz w:val="14"/>
                <w:szCs w:val="14"/>
              </w:rPr>
              <w:t>Англ</w:t>
            </w:r>
            <w:proofErr w:type="gramStart"/>
            <w:r w:rsidRPr="006A3712">
              <w:rPr>
                <w:sz w:val="14"/>
                <w:szCs w:val="14"/>
              </w:rPr>
              <w:t>.я</w:t>
            </w:r>
            <w:proofErr w:type="gramEnd"/>
            <w:r w:rsidRPr="006A3712">
              <w:rPr>
                <w:sz w:val="14"/>
                <w:szCs w:val="14"/>
              </w:rPr>
              <w:t>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81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Лит</w:t>
            </w:r>
            <w:proofErr w:type="gramStart"/>
            <w:r w:rsidRPr="006A3712">
              <w:rPr>
                <w:sz w:val="14"/>
                <w:szCs w:val="14"/>
              </w:rPr>
              <w:t>.ч</w:t>
            </w:r>
            <w:proofErr w:type="gramEnd"/>
            <w:r w:rsidRPr="006A3712">
              <w:rPr>
                <w:sz w:val="14"/>
                <w:szCs w:val="14"/>
              </w:rPr>
              <w:t>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81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Рус</w:t>
            </w:r>
            <w:proofErr w:type="gramStart"/>
            <w:r w:rsidRPr="006A3712">
              <w:rPr>
                <w:sz w:val="14"/>
                <w:szCs w:val="14"/>
              </w:rPr>
              <w:t>.я</w:t>
            </w:r>
            <w:proofErr w:type="gramEnd"/>
            <w:r w:rsidRPr="006A3712">
              <w:rPr>
                <w:sz w:val="14"/>
                <w:szCs w:val="14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81" w:right="-151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Мате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81" w:right="-226"/>
              <w:rPr>
                <w:sz w:val="14"/>
                <w:szCs w:val="14"/>
              </w:rPr>
            </w:pPr>
            <w:r w:rsidRPr="006A3712">
              <w:rPr>
                <w:sz w:val="14"/>
                <w:szCs w:val="14"/>
              </w:rPr>
              <w:t>Англ</w:t>
            </w:r>
            <w:proofErr w:type="gramStart"/>
            <w:r w:rsidRPr="006A3712">
              <w:rPr>
                <w:sz w:val="14"/>
                <w:szCs w:val="14"/>
              </w:rPr>
              <w:t>.я</w:t>
            </w:r>
            <w:proofErr w:type="gramEnd"/>
            <w:r w:rsidRPr="006A3712">
              <w:rPr>
                <w:sz w:val="14"/>
                <w:szCs w:val="14"/>
              </w:rPr>
              <w:t xml:space="preserve">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81" w:right="-506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Лит</w:t>
            </w:r>
            <w:proofErr w:type="gramStart"/>
            <w:r w:rsidRPr="006A3712">
              <w:rPr>
                <w:sz w:val="14"/>
                <w:szCs w:val="14"/>
              </w:rPr>
              <w:t>.ч</w:t>
            </w:r>
            <w:proofErr w:type="gramEnd"/>
            <w:r w:rsidRPr="006A3712">
              <w:rPr>
                <w:sz w:val="14"/>
                <w:szCs w:val="14"/>
              </w:rPr>
              <w:t>т</w:t>
            </w:r>
            <w:proofErr w:type="spellEnd"/>
          </w:p>
        </w:tc>
      </w:tr>
      <w:tr w:rsidR="00133CC1" w:rsidRPr="006A3712" w:rsidTr="000D08A7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81" w:right="-226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Рус</w:t>
            </w:r>
            <w:proofErr w:type="gramStart"/>
            <w:r w:rsidRPr="006A3712">
              <w:rPr>
                <w:sz w:val="14"/>
                <w:szCs w:val="14"/>
              </w:rPr>
              <w:t>.я</w:t>
            </w:r>
            <w:proofErr w:type="gramEnd"/>
            <w:r w:rsidRPr="006A3712">
              <w:rPr>
                <w:sz w:val="14"/>
                <w:szCs w:val="14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83083D" w:rsidP="00862A9F">
            <w:pPr>
              <w:ind w:left="-81" w:right="-226"/>
              <w:rPr>
                <w:sz w:val="14"/>
                <w:szCs w:val="14"/>
              </w:rPr>
            </w:pPr>
            <w:proofErr w:type="spellStart"/>
            <w:proofErr w:type="gramStart"/>
            <w:r w:rsidRPr="006A3712">
              <w:rPr>
                <w:sz w:val="14"/>
                <w:szCs w:val="14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81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Рус</w:t>
            </w:r>
            <w:proofErr w:type="gramStart"/>
            <w:r w:rsidRPr="006A3712">
              <w:rPr>
                <w:sz w:val="14"/>
                <w:szCs w:val="14"/>
              </w:rPr>
              <w:t>.я</w:t>
            </w:r>
            <w:proofErr w:type="gramEnd"/>
            <w:r w:rsidRPr="006A3712">
              <w:rPr>
                <w:sz w:val="14"/>
                <w:szCs w:val="14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69"/>
              <w:rPr>
                <w:sz w:val="14"/>
                <w:szCs w:val="14"/>
              </w:rPr>
            </w:pPr>
            <w:r w:rsidRPr="006A3712">
              <w:rPr>
                <w:sz w:val="14"/>
                <w:szCs w:val="14"/>
              </w:rPr>
              <w:t>Англ</w:t>
            </w:r>
            <w:proofErr w:type="gramStart"/>
            <w:r w:rsidRPr="006A3712">
              <w:rPr>
                <w:sz w:val="14"/>
                <w:szCs w:val="14"/>
              </w:rPr>
              <w:t>.я</w:t>
            </w:r>
            <w:proofErr w:type="gramEnd"/>
            <w:r w:rsidRPr="006A3712">
              <w:rPr>
                <w:sz w:val="14"/>
                <w:szCs w:val="14"/>
              </w:rPr>
              <w:t>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81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Лит</w:t>
            </w:r>
            <w:proofErr w:type="gramStart"/>
            <w:r w:rsidRPr="006A3712">
              <w:rPr>
                <w:sz w:val="14"/>
                <w:szCs w:val="14"/>
              </w:rPr>
              <w:t>.ч</w:t>
            </w:r>
            <w:proofErr w:type="gramEnd"/>
            <w:r w:rsidRPr="006A3712">
              <w:rPr>
                <w:sz w:val="14"/>
                <w:szCs w:val="14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81" w:right="-151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Рус</w:t>
            </w:r>
            <w:proofErr w:type="gramStart"/>
            <w:r w:rsidRPr="006A3712">
              <w:rPr>
                <w:sz w:val="14"/>
                <w:szCs w:val="14"/>
              </w:rPr>
              <w:t>.я</w:t>
            </w:r>
            <w:proofErr w:type="gramEnd"/>
            <w:r w:rsidRPr="006A3712">
              <w:rPr>
                <w:sz w:val="14"/>
                <w:szCs w:val="14"/>
              </w:rPr>
              <w:t>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81" w:right="-506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81" w:right="-226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Рус</w:t>
            </w:r>
            <w:proofErr w:type="gramStart"/>
            <w:r w:rsidRPr="006A3712">
              <w:rPr>
                <w:sz w:val="14"/>
                <w:szCs w:val="14"/>
              </w:rPr>
              <w:t>.я</w:t>
            </w:r>
            <w:proofErr w:type="gramEnd"/>
            <w:r w:rsidRPr="006A3712">
              <w:rPr>
                <w:sz w:val="14"/>
                <w:szCs w:val="14"/>
              </w:rPr>
              <w:t>з</w:t>
            </w:r>
            <w:proofErr w:type="spellEnd"/>
          </w:p>
        </w:tc>
      </w:tr>
      <w:tr w:rsidR="00133CC1" w:rsidRPr="006A3712" w:rsidTr="000D08A7">
        <w:trPr>
          <w:trHeight w:val="1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81" w:right="-226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81" w:right="-226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Рус</w:t>
            </w:r>
            <w:proofErr w:type="gramStart"/>
            <w:r w:rsidRPr="006A3712">
              <w:rPr>
                <w:sz w:val="14"/>
                <w:szCs w:val="14"/>
              </w:rPr>
              <w:t>.я</w:t>
            </w:r>
            <w:proofErr w:type="gramEnd"/>
            <w:r w:rsidRPr="006A3712">
              <w:rPr>
                <w:sz w:val="14"/>
                <w:szCs w:val="14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83083D" w:rsidP="00862A9F">
            <w:pPr>
              <w:ind w:left="-81" w:right="-623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Лит</w:t>
            </w:r>
            <w:proofErr w:type="gramStart"/>
            <w:r w:rsidRPr="006A3712">
              <w:rPr>
                <w:sz w:val="14"/>
                <w:szCs w:val="14"/>
              </w:rPr>
              <w:t>.ч</w:t>
            </w:r>
            <w:proofErr w:type="gramEnd"/>
            <w:r w:rsidRPr="006A3712">
              <w:rPr>
                <w:sz w:val="14"/>
                <w:szCs w:val="14"/>
              </w:rPr>
              <w:t>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94" w:right="-667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Рус</w:t>
            </w:r>
            <w:proofErr w:type="gramStart"/>
            <w:r w:rsidRPr="006A3712">
              <w:rPr>
                <w:sz w:val="14"/>
                <w:szCs w:val="14"/>
              </w:rPr>
              <w:t>.я</w:t>
            </w:r>
            <w:proofErr w:type="gramEnd"/>
            <w:r w:rsidRPr="006A3712">
              <w:rPr>
                <w:sz w:val="14"/>
                <w:szCs w:val="14"/>
              </w:rPr>
              <w:t>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81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83083D" w:rsidP="00862A9F">
            <w:pPr>
              <w:ind w:left="-81" w:right="-151"/>
              <w:rPr>
                <w:sz w:val="14"/>
                <w:szCs w:val="14"/>
              </w:rPr>
            </w:pPr>
            <w:proofErr w:type="spellStart"/>
            <w:proofErr w:type="gramStart"/>
            <w:r w:rsidRPr="006A3712">
              <w:rPr>
                <w:sz w:val="14"/>
                <w:szCs w:val="14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81" w:right="-226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Рус</w:t>
            </w:r>
            <w:proofErr w:type="gramStart"/>
            <w:r w:rsidRPr="006A3712">
              <w:rPr>
                <w:sz w:val="14"/>
                <w:szCs w:val="14"/>
              </w:rPr>
              <w:t>.я</w:t>
            </w:r>
            <w:proofErr w:type="gramEnd"/>
            <w:r w:rsidRPr="006A3712">
              <w:rPr>
                <w:sz w:val="14"/>
                <w:szCs w:val="14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A3712" w:rsidRDefault="00133CC1" w:rsidP="00862A9F">
            <w:pPr>
              <w:ind w:left="-69" w:right="-156"/>
              <w:rPr>
                <w:sz w:val="14"/>
                <w:szCs w:val="14"/>
              </w:rPr>
            </w:pPr>
            <w:r w:rsidRPr="006A3712">
              <w:rPr>
                <w:sz w:val="14"/>
                <w:szCs w:val="14"/>
              </w:rPr>
              <w:t>Англ</w:t>
            </w:r>
            <w:proofErr w:type="gramStart"/>
            <w:r w:rsidRPr="006A3712">
              <w:rPr>
                <w:sz w:val="14"/>
                <w:szCs w:val="14"/>
              </w:rPr>
              <w:t>.я</w:t>
            </w:r>
            <w:proofErr w:type="gramEnd"/>
            <w:r w:rsidRPr="006A3712">
              <w:rPr>
                <w:sz w:val="14"/>
                <w:szCs w:val="14"/>
              </w:rPr>
              <w:t>з</w:t>
            </w:r>
          </w:p>
        </w:tc>
      </w:tr>
      <w:tr w:rsidR="000D08A7" w:rsidRPr="006A3712" w:rsidTr="000D08A7">
        <w:trPr>
          <w:trHeight w:val="1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862A9F">
            <w:pPr>
              <w:ind w:left="-81" w:right="-226"/>
              <w:rPr>
                <w:sz w:val="14"/>
                <w:szCs w:val="14"/>
              </w:rPr>
            </w:pPr>
            <w:r w:rsidRPr="006A3712">
              <w:rPr>
                <w:sz w:val="14"/>
                <w:szCs w:val="14"/>
              </w:rPr>
              <w:t>Т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83083D" w:rsidP="00862A9F">
            <w:pPr>
              <w:ind w:left="-81" w:right="-226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Лит</w:t>
            </w:r>
            <w:proofErr w:type="gramStart"/>
            <w:r w:rsidRPr="006A3712">
              <w:rPr>
                <w:sz w:val="14"/>
                <w:szCs w:val="14"/>
              </w:rPr>
              <w:t>.ч</w:t>
            </w:r>
            <w:proofErr w:type="gramEnd"/>
            <w:r w:rsidRPr="006A3712">
              <w:rPr>
                <w:sz w:val="14"/>
                <w:szCs w:val="14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714F3E">
            <w:pPr>
              <w:ind w:left="-81"/>
              <w:rPr>
                <w:sz w:val="14"/>
                <w:szCs w:val="14"/>
              </w:rPr>
            </w:pPr>
            <w:r w:rsidRPr="006A3712">
              <w:rPr>
                <w:sz w:val="14"/>
                <w:szCs w:val="14"/>
              </w:rPr>
              <w:t>Му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30216D">
            <w:pPr>
              <w:ind w:left="-81" w:right="-423"/>
              <w:rPr>
                <w:sz w:val="14"/>
                <w:szCs w:val="14"/>
              </w:rPr>
            </w:pPr>
            <w:r w:rsidRPr="006A3712">
              <w:rPr>
                <w:sz w:val="14"/>
                <w:szCs w:val="14"/>
              </w:rPr>
              <w:t>Те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862A9F">
            <w:pPr>
              <w:ind w:left="-81"/>
              <w:rPr>
                <w:sz w:val="14"/>
                <w:szCs w:val="14"/>
              </w:rPr>
            </w:pPr>
            <w:proofErr w:type="spellStart"/>
            <w:proofErr w:type="gramStart"/>
            <w:r w:rsidRPr="006A3712">
              <w:rPr>
                <w:sz w:val="14"/>
                <w:szCs w:val="14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83083D" w:rsidP="00862A9F">
            <w:pPr>
              <w:ind w:left="-81" w:right="-151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Лит</w:t>
            </w:r>
            <w:proofErr w:type="gramStart"/>
            <w:r w:rsidRPr="006A3712">
              <w:rPr>
                <w:sz w:val="14"/>
                <w:szCs w:val="14"/>
              </w:rPr>
              <w:t>.ч</w:t>
            </w:r>
            <w:proofErr w:type="gramEnd"/>
            <w:r w:rsidRPr="006A3712">
              <w:rPr>
                <w:sz w:val="14"/>
                <w:szCs w:val="14"/>
              </w:rPr>
              <w:t>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862A9F">
            <w:pPr>
              <w:ind w:left="-69" w:right="-100"/>
              <w:rPr>
                <w:sz w:val="14"/>
                <w:szCs w:val="14"/>
              </w:rPr>
            </w:pPr>
            <w:proofErr w:type="spellStart"/>
            <w:proofErr w:type="gramStart"/>
            <w:r w:rsidRPr="006A3712">
              <w:rPr>
                <w:sz w:val="14"/>
                <w:szCs w:val="14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862A9F">
            <w:pPr>
              <w:ind w:left="-81" w:right="-226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Матем</w:t>
            </w:r>
            <w:proofErr w:type="spellEnd"/>
          </w:p>
        </w:tc>
      </w:tr>
      <w:tr w:rsidR="000D08A7" w:rsidRPr="006A3712" w:rsidTr="000D08A7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862A9F">
            <w:pPr>
              <w:ind w:left="-81" w:right="-226"/>
              <w:rPr>
                <w:sz w:val="14"/>
                <w:szCs w:val="14"/>
              </w:rPr>
            </w:pPr>
            <w:proofErr w:type="spellStart"/>
            <w:proofErr w:type="gramStart"/>
            <w:r w:rsidRPr="006A3712">
              <w:rPr>
                <w:sz w:val="14"/>
                <w:szCs w:val="14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862A9F">
            <w:pPr>
              <w:ind w:left="-81" w:right="-226"/>
              <w:rPr>
                <w:sz w:val="14"/>
                <w:szCs w:val="14"/>
              </w:rPr>
            </w:pPr>
            <w:r w:rsidRPr="006A3712">
              <w:rPr>
                <w:sz w:val="14"/>
                <w:szCs w:val="14"/>
              </w:rPr>
              <w:t>Те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714F3E">
            <w:pPr>
              <w:ind w:left="-81" w:right="-423"/>
              <w:rPr>
                <w:sz w:val="14"/>
                <w:szCs w:val="14"/>
              </w:rPr>
            </w:pPr>
            <w:r w:rsidRPr="006A3712">
              <w:rPr>
                <w:sz w:val="14"/>
                <w:szCs w:val="14"/>
              </w:rPr>
              <w:t>Те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30216D">
            <w:pPr>
              <w:ind w:left="-81"/>
              <w:rPr>
                <w:sz w:val="14"/>
                <w:szCs w:val="14"/>
              </w:rPr>
            </w:pPr>
            <w:r w:rsidRPr="006A3712">
              <w:rPr>
                <w:sz w:val="14"/>
                <w:szCs w:val="14"/>
              </w:rPr>
              <w:t>Му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862A9F">
            <w:pPr>
              <w:ind w:left="-81"/>
              <w:rPr>
                <w:sz w:val="14"/>
                <w:szCs w:val="14"/>
              </w:rPr>
            </w:pPr>
            <w:r w:rsidRPr="006A3712">
              <w:rPr>
                <w:sz w:val="14"/>
                <w:szCs w:val="14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83083D" w:rsidP="00862A9F">
            <w:pPr>
              <w:ind w:left="-81" w:right="-151"/>
              <w:rPr>
                <w:sz w:val="14"/>
                <w:szCs w:val="14"/>
              </w:rPr>
            </w:pPr>
            <w:r w:rsidRPr="006A3712">
              <w:rPr>
                <w:sz w:val="14"/>
                <w:szCs w:val="14"/>
              </w:rPr>
              <w:t>И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862A9F">
            <w:pPr>
              <w:ind w:left="-69" w:right="-100"/>
              <w:rPr>
                <w:sz w:val="14"/>
                <w:szCs w:val="14"/>
              </w:rPr>
            </w:pPr>
            <w:proofErr w:type="spellStart"/>
            <w:r w:rsidRPr="006A3712">
              <w:rPr>
                <w:sz w:val="14"/>
                <w:szCs w:val="14"/>
              </w:rPr>
              <w:t>Лит</w:t>
            </w:r>
            <w:proofErr w:type="gramStart"/>
            <w:r w:rsidRPr="006A3712">
              <w:rPr>
                <w:sz w:val="14"/>
                <w:szCs w:val="14"/>
              </w:rPr>
              <w:t>.ч</w:t>
            </w:r>
            <w:proofErr w:type="gramEnd"/>
            <w:r w:rsidRPr="006A3712">
              <w:rPr>
                <w:sz w:val="14"/>
                <w:szCs w:val="14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862A9F">
            <w:pPr>
              <w:ind w:left="-69" w:right="-667"/>
              <w:rPr>
                <w:sz w:val="14"/>
                <w:szCs w:val="14"/>
              </w:rPr>
            </w:pPr>
            <w:proofErr w:type="spellStart"/>
            <w:proofErr w:type="gramStart"/>
            <w:r w:rsidRPr="006A3712">
              <w:rPr>
                <w:sz w:val="14"/>
                <w:szCs w:val="14"/>
              </w:rPr>
              <w:t>Физ-ра</w:t>
            </w:r>
            <w:proofErr w:type="spellEnd"/>
            <w:proofErr w:type="gramEnd"/>
          </w:p>
        </w:tc>
      </w:tr>
      <w:tr w:rsidR="000D08A7" w:rsidRPr="006A3712" w:rsidTr="000D08A7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862A9F">
            <w:pPr>
              <w:ind w:left="-81" w:right="-537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862A9F">
            <w:pPr>
              <w:ind w:left="-81" w:right="-537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862A9F">
            <w:pPr>
              <w:ind w:left="-81" w:right="-423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862A9F">
            <w:pPr>
              <w:ind w:left="-81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862A9F">
            <w:pPr>
              <w:ind w:left="-81" w:right="-226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862A9F">
            <w:pPr>
              <w:ind w:left="-81" w:right="-226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862A9F">
            <w:pPr>
              <w:ind w:left="-81" w:right="-226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862A9F">
            <w:pPr>
              <w:ind w:left="-81" w:right="-226"/>
              <w:rPr>
                <w:sz w:val="14"/>
                <w:szCs w:val="14"/>
              </w:rPr>
            </w:pPr>
          </w:p>
        </w:tc>
      </w:tr>
      <w:tr w:rsidR="000D08A7" w:rsidRPr="006A3712" w:rsidTr="000D08A7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CB65A7">
            <w:pPr>
              <w:ind w:left="-81" w:right="-226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CB65A7">
            <w:pPr>
              <w:ind w:left="-81" w:right="-22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9D2B9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CB65A7">
            <w:pPr>
              <w:ind w:left="-81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CB65A7">
            <w:pPr>
              <w:ind w:left="-81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CB65A7">
            <w:pPr>
              <w:ind w:left="-81" w:right="-151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CB65A7">
            <w:pPr>
              <w:ind w:left="-81" w:right="-22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CB65A7">
            <w:pPr>
              <w:ind w:left="-81" w:right="-506"/>
              <w:rPr>
                <w:sz w:val="18"/>
                <w:szCs w:val="18"/>
              </w:rPr>
            </w:pPr>
          </w:p>
        </w:tc>
      </w:tr>
      <w:tr w:rsidR="000D08A7" w:rsidRPr="006A3712" w:rsidTr="000D08A7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9C2389">
            <w:pPr>
              <w:ind w:left="-81" w:right="-53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9C2389">
            <w:pPr>
              <w:ind w:left="-81" w:right="-537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9C2389">
            <w:pPr>
              <w:ind w:left="-81" w:right="-423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9C2389">
            <w:pPr>
              <w:ind w:left="-81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9C2389">
            <w:pPr>
              <w:ind w:left="-81" w:right="-22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9C2389">
            <w:pPr>
              <w:ind w:left="-81" w:right="-226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9C2389">
            <w:pPr>
              <w:ind w:left="-81" w:right="-22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A3712" w:rsidRDefault="000D08A7" w:rsidP="009C2389">
            <w:pPr>
              <w:ind w:left="-81" w:right="-226"/>
              <w:rPr>
                <w:sz w:val="18"/>
                <w:szCs w:val="18"/>
              </w:rPr>
            </w:pPr>
          </w:p>
        </w:tc>
      </w:tr>
    </w:tbl>
    <w:p w:rsidR="00B627B6" w:rsidRPr="006A3712" w:rsidRDefault="00B627B6" w:rsidP="0011446C">
      <w:pPr>
        <w:rPr>
          <w:sz w:val="18"/>
          <w:szCs w:val="18"/>
        </w:rPr>
      </w:pPr>
    </w:p>
    <w:tbl>
      <w:tblPr>
        <w:tblW w:w="160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939"/>
        <w:gridCol w:w="1237"/>
        <w:gridCol w:w="1237"/>
        <w:gridCol w:w="1237"/>
        <w:gridCol w:w="1237"/>
        <w:gridCol w:w="1163"/>
        <w:gridCol w:w="1163"/>
        <w:gridCol w:w="1356"/>
        <w:gridCol w:w="1345"/>
        <w:gridCol w:w="1276"/>
        <w:gridCol w:w="1624"/>
      </w:tblGrid>
      <w:tr w:rsidR="00F05C99" w:rsidRPr="00244BC4" w:rsidTr="000D08A7">
        <w:trPr>
          <w:trHeight w:val="125"/>
        </w:trPr>
        <w:tc>
          <w:tcPr>
            <w:tcW w:w="1135" w:type="dxa"/>
            <w:vAlign w:val="center"/>
            <w:hideMark/>
          </w:tcPr>
          <w:p w:rsidR="00F05C99" w:rsidRPr="00244BC4" w:rsidRDefault="00F05C99" w:rsidP="001415C2">
            <w:pPr>
              <w:ind w:left="-81" w:right="-226"/>
              <w:jc w:val="center"/>
              <w:rPr>
                <w:sz w:val="18"/>
                <w:szCs w:val="18"/>
              </w:rPr>
            </w:pPr>
            <w:r w:rsidRPr="00244BC4">
              <w:rPr>
                <w:sz w:val="18"/>
                <w:szCs w:val="18"/>
              </w:rPr>
              <w:br w:type="page"/>
              <w:t>5а</w:t>
            </w:r>
          </w:p>
        </w:tc>
        <w:tc>
          <w:tcPr>
            <w:tcW w:w="1134" w:type="dxa"/>
            <w:vAlign w:val="center"/>
            <w:hideMark/>
          </w:tcPr>
          <w:p w:rsidR="00F05C99" w:rsidRPr="00244BC4" w:rsidRDefault="00F05C99" w:rsidP="001415C2">
            <w:pPr>
              <w:ind w:left="-81" w:right="-226"/>
              <w:jc w:val="center"/>
              <w:rPr>
                <w:sz w:val="18"/>
                <w:szCs w:val="18"/>
              </w:rPr>
            </w:pPr>
            <w:r w:rsidRPr="00244BC4">
              <w:rPr>
                <w:sz w:val="18"/>
                <w:szCs w:val="18"/>
              </w:rPr>
              <w:t>5б</w:t>
            </w:r>
          </w:p>
        </w:tc>
        <w:tc>
          <w:tcPr>
            <w:tcW w:w="939" w:type="dxa"/>
            <w:vAlign w:val="center"/>
            <w:hideMark/>
          </w:tcPr>
          <w:p w:rsidR="00F05C99" w:rsidRPr="00244BC4" w:rsidRDefault="00F05C99" w:rsidP="001415C2">
            <w:pPr>
              <w:ind w:left="-81" w:right="-226"/>
              <w:jc w:val="center"/>
              <w:rPr>
                <w:sz w:val="18"/>
                <w:szCs w:val="18"/>
              </w:rPr>
            </w:pPr>
            <w:r w:rsidRPr="00244BC4">
              <w:rPr>
                <w:sz w:val="18"/>
                <w:szCs w:val="18"/>
              </w:rPr>
              <w:t>5в</w:t>
            </w:r>
          </w:p>
        </w:tc>
        <w:tc>
          <w:tcPr>
            <w:tcW w:w="1237" w:type="dxa"/>
            <w:vAlign w:val="center"/>
          </w:tcPr>
          <w:p w:rsidR="00F05C99" w:rsidRPr="00244BC4" w:rsidRDefault="00F05C99" w:rsidP="001415C2">
            <w:pPr>
              <w:ind w:left="-81" w:right="-226"/>
              <w:jc w:val="center"/>
              <w:rPr>
                <w:sz w:val="18"/>
                <w:szCs w:val="18"/>
              </w:rPr>
            </w:pPr>
            <w:r w:rsidRPr="00244BC4">
              <w:rPr>
                <w:sz w:val="18"/>
                <w:szCs w:val="18"/>
              </w:rPr>
              <w:t>6а</w:t>
            </w:r>
          </w:p>
        </w:tc>
        <w:tc>
          <w:tcPr>
            <w:tcW w:w="1237" w:type="dxa"/>
            <w:vAlign w:val="center"/>
          </w:tcPr>
          <w:p w:rsidR="00F05C99" w:rsidRPr="00244BC4" w:rsidRDefault="00F05C99" w:rsidP="001415C2">
            <w:pPr>
              <w:ind w:left="-81" w:right="-226"/>
              <w:jc w:val="center"/>
              <w:rPr>
                <w:sz w:val="18"/>
                <w:szCs w:val="18"/>
              </w:rPr>
            </w:pPr>
            <w:r w:rsidRPr="00244BC4">
              <w:rPr>
                <w:sz w:val="18"/>
                <w:szCs w:val="18"/>
              </w:rPr>
              <w:t>6б</w:t>
            </w:r>
          </w:p>
        </w:tc>
        <w:tc>
          <w:tcPr>
            <w:tcW w:w="1237" w:type="dxa"/>
            <w:vAlign w:val="center"/>
          </w:tcPr>
          <w:p w:rsidR="00F05C99" w:rsidRPr="00244BC4" w:rsidRDefault="00F05C99" w:rsidP="001415C2">
            <w:pPr>
              <w:ind w:left="-81" w:right="-226"/>
              <w:jc w:val="center"/>
              <w:rPr>
                <w:sz w:val="18"/>
                <w:szCs w:val="18"/>
              </w:rPr>
            </w:pPr>
            <w:r w:rsidRPr="00244BC4">
              <w:rPr>
                <w:sz w:val="18"/>
                <w:szCs w:val="18"/>
              </w:rPr>
              <w:t>7а</w:t>
            </w:r>
          </w:p>
        </w:tc>
        <w:tc>
          <w:tcPr>
            <w:tcW w:w="1237" w:type="dxa"/>
            <w:vAlign w:val="center"/>
            <w:hideMark/>
          </w:tcPr>
          <w:p w:rsidR="00F05C99" w:rsidRPr="00244BC4" w:rsidRDefault="00F05C99" w:rsidP="001415C2">
            <w:pPr>
              <w:ind w:left="-81" w:right="-226"/>
              <w:jc w:val="center"/>
              <w:rPr>
                <w:sz w:val="18"/>
                <w:szCs w:val="18"/>
              </w:rPr>
            </w:pPr>
            <w:r w:rsidRPr="00244BC4">
              <w:rPr>
                <w:sz w:val="18"/>
                <w:szCs w:val="18"/>
              </w:rPr>
              <w:t>7б</w:t>
            </w:r>
          </w:p>
        </w:tc>
        <w:tc>
          <w:tcPr>
            <w:tcW w:w="1163" w:type="dxa"/>
            <w:vAlign w:val="center"/>
          </w:tcPr>
          <w:p w:rsidR="00F05C99" w:rsidRPr="00244BC4" w:rsidRDefault="00F05C99" w:rsidP="00B03B6D">
            <w:pPr>
              <w:ind w:left="-81" w:right="-226"/>
              <w:jc w:val="center"/>
              <w:rPr>
                <w:sz w:val="18"/>
                <w:szCs w:val="18"/>
              </w:rPr>
            </w:pPr>
            <w:r w:rsidRPr="00244BC4">
              <w:rPr>
                <w:sz w:val="18"/>
                <w:szCs w:val="18"/>
              </w:rPr>
              <w:t>8а</w:t>
            </w:r>
          </w:p>
        </w:tc>
        <w:tc>
          <w:tcPr>
            <w:tcW w:w="1163" w:type="dxa"/>
            <w:vAlign w:val="center"/>
          </w:tcPr>
          <w:p w:rsidR="00F05C99" w:rsidRPr="00244BC4" w:rsidRDefault="00F05C99" w:rsidP="00B03B6D">
            <w:pPr>
              <w:ind w:left="-81" w:right="-226"/>
              <w:jc w:val="center"/>
              <w:rPr>
                <w:sz w:val="18"/>
                <w:szCs w:val="18"/>
              </w:rPr>
            </w:pPr>
            <w:r w:rsidRPr="00244BC4">
              <w:rPr>
                <w:sz w:val="18"/>
                <w:szCs w:val="18"/>
              </w:rPr>
              <w:t>8б</w:t>
            </w:r>
          </w:p>
        </w:tc>
        <w:tc>
          <w:tcPr>
            <w:tcW w:w="1356" w:type="dxa"/>
            <w:vAlign w:val="center"/>
            <w:hideMark/>
          </w:tcPr>
          <w:p w:rsidR="00F05C99" w:rsidRPr="00244BC4" w:rsidRDefault="00F05C99" w:rsidP="001415C2">
            <w:pPr>
              <w:ind w:left="-81" w:right="-226"/>
              <w:jc w:val="center"/>
              <w:rPr>
                <w:sz w:val="18"/>
                <w:szCs w:val="18"/>
              </w:rPr>
            </w:pPr>
            <w:r w:rsidRPr="00244BC4">
              <w:rPr>
                <w:sz w:val="18"/>
                <w:szCs w:val="18"/>
              </w:rPr>
              <w:t>9а</w:t>
            </w:r>
          </w:p>
        </w:tc>
        <w:tc>
          <w:tcPr>
            <w:tcW w:w="1345" w:type="dxa"/>
            <w:vAlign w:val="center"/>
          </w:tcPr>
          <w:p w:rsidR="00F05C99" w:rsidRPr="00244BC4" w:rsidRDefault="00F05C99" w:rsidP="001415C2">
            <w:pPr>
              <w:ind w:left="-81" w:right="-226"/>
              <w:jc w:val="center"/>
              <w:rPr>
                <w:sz w:val="18"/>
                <w:szCs w:val="18"/>
              </w:rPr>
            </w:pPr>
            <w:r w:rsidRPr="00244BC4">
              <w:rPr>
                <w:sz w:val="18"/>
                <w:szCs w:val="18"/>
              </w:rPr>
              <w:t>9б</w:t>
            </w:r>
          </w:p>
        </w:tc>
        <w:tc>
          <w:tcPr>
            <w:tcW w:w="1276" w:type="dxa"/>
            <w:vAlign w:val="center"/>
          </w:tcPr>
          <w:p w:rsidR="00F05C99" w:rsidRPr="00244BC4" w:rsidRDefault="00F05C99" w:rsidP="001415C2">
            <w:pPr>
              <w:ind w:left="-81" w:right="-226"/>
              <w:jc w:val="center"/>
              <w:rPr>
                <w:sz w:val="18"/>
                <w:szCs w:val="18"/>
              </w:rPr>
            </w:pPr>
            <w:r w:rsidRPr="00244BC4">
              <w:rPr>
                <w:sz w:val="18"/>
                <w:szCs w:val="18"/>
              </w:rPr>
              <w:t>10</w:t>
            </w:r>
          </w:p>
        </w:tc>
        <w:tc>
          <w:tcPr>
            <w:tcW w:w="1624" w:type="dxa"/>
            <w:vAlign w:val="center"/>
            <w:hideMark/>
          </w:tcPr>
          <w:p w:rsidR="00F05C99" w:rsidRPr="00244BC4" w:rsidRDefault="00F05C99" w:rsidP="001415C2">
            <w:pPr>
              <w:ind w:left="-81" w:right="-226"/>
              <w:jc w:val="center"/>
              <w:rPr>
                <w:sz w:val="18"/>
                <w:szCs w:val="18"/>
              </w:rPr>
            </w:pPr>
            <w:r w:rsidRPr="00244BC4">
              <w:rPr>
                <w:sz w:val="18"/>
                <w:szCs w:val="18"/>
              </w:rPr>
              <w:t>11</w:t>
            </w:r>
          </w:p>
        </w:tc>
      </w:tr>
      <w:tr w:rsidR="000D08A7" w:rsidRPr="00244BC4" w:rsidTr="0006508E">
        <w:trPr>
          <w:trHeight w:val="174"/>
        </w:trPr>
        <w:tc>
          <w:tcPr>
            <w:tcW w:w="1135" w:type="dxa"/>
            <w:vAlign w:val="center"/>
            <w:hideMark/>
          </w:tcPr>
          <w:p w:rsidR="000D08A7" w:rsidRPr="00244BC4" w:rsidRDefault="000D08A7" w:rsidP="001415C2">
            <w:pPr>
              <w:ind w:left="-81" w:right="-226"/>
              <w:jc w:val="center"/>
              <w:rPr>
                <w:sz w:val="18"/>
                <w:szCs w:val="18"/>
              </w:rPr>
            </w:pPr>
            <w:r w:rsidRPr="00244BC4">
              <w:rPr>
                <w:sz w:val="18"/>
                <w:szCs w:val="18"/>
              </w:rPr>
              <w:t>15к</w:t>
            </w:r>
          </w:p>
        </w:tc>
        <w:tc>
          <w:tcPr>
            <w:tcW w:w="1134" w:type="dxa"/>
            <w:vAlign w:val="center"/>
            <w:hideMark/>
          </w:tcPr>
          <w:p w:rsidR="000D08A7" w:rsidRPr="00244BC4" w:rsidRDefault="000D08A7" w:rsidP="001415C2">
            <w:pPr>
              <w:ind w:left="-81" w:right="-226"/>
              <w:jc w:val="center"/>
              <w:rPr>
                <w:sz w:val="18"/>
                <w:szCs w:val="18"/>
              </w:rPr>
            </w:pPr>
            <w:r w:rsidRPr="00244BC4">
              <w:rPr>
                <w:sz w:val="18"/>
                <w:szCs w:val="18"/>
              </w:rPr>
              <w:t>21к</w:t>
            </w:r>
          </w:p>
        </w:tc>
        <w:tc>
          <w:tcPr>
            <w:tcW w:w="939" w:type="dxa"/>
            <w:vAlign w:val="center"/>
            <w:hideMark/>
          </w:tcPr>
          <w:p w:rsidR="000D08A7" w:rsidRPr="00244BC4" w:rsidRDefault="000D08A7" w:rsidP="001415C2">
            <w:pPr>
              <w:ind w:left="-81" w:right="-226"/>
              <w:jc w:val="center"/>
              <w:rPr>
                <w:sz w:val="18"/>
                <w:szCs w:val="18"/>
              </w:rPr>
            </w:pPr>
            <w:r w:rsidRPr="00244BC4">
              <w:rPr>
                <w:sz w:val="18"/>
                <w:szCs w:val="18"/>
              </w:rPr>
              <w:t>12к</w:t>
            </w:r>
          </w:p>
        </w:tc>
        <w:tc>
          <w:tcPr>
            <w:tcW w:w="12875" w:type="dxa"/>
            <w:gridSpan w:val="10"/>
            <w:vAlign w:val="center"/>
          </w:tcPr>
          <w:p w:rsidR="000D08A7" w:rsidRPr="00244BC4" w:rsidRDefault="000D08A7" w:rsidP="001415C2">
            <w:pPr>
              <w:ind w:left="-81" w:right="-226"/>
              <w:jc w:val="center"/>
              <w:rPr>
                <w:sz w:val="28"/>
                <w:szCs w:val="28"/>
              </w:rPr>
            </w:pPr>
            <w:r w:rsidRPr="00244BC4">
              <w:rPr>
                <w:sz w:val="28"/>
                <w:szCs w:val="28"/>
              </w:rPr>
              <w:t>Дистанционно</w:t>
            </w:r>
          </w:p>
        </w:tc>
      </w:tr>
      <w:tr w:rsidR="00244BC4" w:rsidRPr="00244BC4" w:rsidTr="000D08A7">
        <w:trPr>
          <w:trHeight w:val="174"/>
        </w:trPr>
        <w:tc>
          <w:tcPr>
            <w:tcW w:w="1135" w:type="dxa"/>
          </w:tcPr>
          <w:p w:rsidR="00244BC4" w:rsidRPr="00244BC4" w:rsidRDefault="00244BC4" w:rsidP="000243CD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Рус</w:t>
            </w:r>
            <w:proofErr w:type="gramStart"/>
            <w:r w:rsidRPr="00244BC4">
              <w:rPr>
                <w:sz w:val="14"/>
                <w:szCs w:val="14"/>
              </w:rPr>
              <w:t>.я</w:t>
            </w:r>
            <w:proofErr w:type="gramEnd"/>
            <w:r w:rsidRPr="00244BC4">
              <w:rPr>
                <w:sz w:val="14"/>
                <w:szCs w:val="14"/>
              </w:rPr>
              <w:t>з</w:t>
            </w:r>
            <w:proofErr w:type="spellEnd"/>
          </w:p>
        </w:tc>
        <w:tc>
          <w:tcPr>
            <w:tcW w:w="1134" w:type="dxa"/>
          </w:tcPr>
          <w:p w:rsidR="00244BC4" w:rsidRPr="00244BC4" w:rsidRDefault="00244BC4" w:rsidP="000243CD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Матем</w:t>
            </w:r>
            <w:proofErr w:type="spellEnd"/>
            <w:r w:rsidRPr="00244BC4">
              <w:rPr>
                <w:sz w:val="14"/>
                <w:szCs w:val="14"/>
              </w:rPr>
              <w:t xml:space="preserve"> </w:t>
            </w:r>
          </w:p>
        </w:tc>
        <w:tc>
          <w:tcPr>
            <w:tcW w:w="939" w:type="dxa"/>
          </w:tcPr>
          <w:p w:rsidR="00244BC4" w:rsidRPr="00244BC4" w:rsidRDefault="00244BC4" w:rsidP="000243CD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Литер</w:t>
            </w:r>
          </w:p>
        </w:tc>
        <w:tc>
          <w:tcPr>
            <w:tcW w:w="1237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Рус</w:t>
            </w:r>
            <w:proofErr w:type="gramStart"/>
            <w:r w:rsidRPr="00244BC4">
              <w:rPr>
                <w:sz w:val="14"/>
                <w:szCs w:val="14"/>
              </w:rPr>
              <w:t>.я</w:t>
            </w:r>
            <w:proofErr w:type="gramEnd"/>
            <w:r w:rsidRPr="00244BC4">
              <w:rPr>
                <w:sz w:val="14"/>
                <w:szCs w:val="14"/>
              </w:rPr>
              <w:t>з</w:t>
            </w:r>
            <w:proofErr w:type="spellEnd"/>
          </w:p>
        </w:tc>
        <w:tc>
          <w:tcPr>
            <w:tcW w:w="1237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Рус</w:t>
            </w:r>
            <w:proofErr w:type="gramStart"/>
            <w:r w:rsidRPr="00244BC4">
              <w:rPr>
                <w:sz w:val="14"/>
                <w:szCs w:val="14"/>
              </w:rPr>
              <w:t>.я</w:t>
            </w:r>
            <w:proofErr w:type="gramEnd"/>
            <w:r w:rsidRPr="00244BC4">
              <w:rPr>
                <w:sz w:val="14"/>
                <w:szCs w:val="14"/>
              </w:rPr>
              <w:t>з</w:t>
            </w:r>
            <w:proofErr w:type="spellEnd"/>
          </w:p>
        </w:tc>
        <w:tc>
          <w:tcPr>
            <w:tcW w:w="1237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Рус</w:t>
            </w:r>
            <w:proofErr w:type="gramStart"/>
            <w:r w:rsidRPr="00244BC4">
              <w:rPr>
                <w:sz w:val="14"/>
                <w:szCs w:val="14"/>
              </w:rPr>
              <w:t>.я</w:t>
            </w:r>
            <w:proofErr w:type="gramEnd"/>
            <w:r w:rsidRPr="00244BC4">
              <w:rPr>
                <w:sz w:val="14"/>
                <w:szCs w:val="14"/>
              </w:rPr>
              <w:t>з</w:t>
            </w:r>
            <w:proofErr w:type="spellEnd"/>
          </w:p>
        </w:tc>
        <w:tc>
          <w:tcPr>
            <w:tcW w:w="1237" w:type="dxa"/>
            <w:hideMark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Рус</w:t>
            </w:r>
            <w:proofErr w:type="gramStart"/>
            <w:r w:rsidRPr="00244BC4">
              <w:rPr>
                <w:sz w:val="14"/>
                <w:szCs w:val="14"/>
              </w:rPr>
              <w:t>.я</w:t>
            </w:r>
            <w:proofErr w:type="gramEnd"/>
            <w:r w:rsidRPr="00244BC4">
              <w:rPr>
                <w:sz w:val="14"/>
                <w:szCs w:val="14"/>
              </w:rPr>
              <w:t>з</w:t>
            </w:r>
            <w:proofErr w:type="spellEnd"/>
          </w:p>
        </w:tc>
        <w:tc>
          <w:tcPr>
            <w:tcW w:w="1163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 xml:space="preserve">Химия </w:t>
            </w:r>
          </w:p>
        </w:tc>
        <w:tc>
          <w:tcPr>
            <w:tcW w:w="1163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Алгебра</w:t>
            </w:r>
          </w:p>
        </w:tc>
        <w:tc>
          <w:tcPr>
            <w:tcW w:w="1356" w:type="dxa"/>
            <w:hideMark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Общ</w:t>
            </w:r>
          </w:p>
        </w:tc>
        <w:tc>
          <w:tcPr>
            <w:tcW w:w="1345" w:type="dxa"/>
          </w:tcPr>
          <w:p w:rsidR="00244BC4" w:rsidRPr="00244BC4" w:rsidRDefault="00244BC4" w:rsidP="0096299B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Рус</w:t>
            </w:r>
            <w:proofErr w:type="gramStart"/>
            <w:r w:rsidRPr="00244BC4">
              <w:rPr>
                <w:sz w:val="14"/>
                <w:szCs w:val="14"/>
              </w:rPr>
              <w:t>.я</w:t>
            </w:r>
            <w:proofErr w:type="gramEnd"/>
            <w:r w:rsidRPr="00244BC4">
              <w:rPr>
                <w:sz w:val="14"/>
                <w:szCs w:val="14"/>
              </w:rPr>
              <w:t>з</w:t>
            </w:r>
            <w:proofErr w:type="spellEnd"/>
          </w:p>
        </w:tc>
        <w:tc>
          <w:tcPr>
            <w:tcW w:w="1276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Физика</w:t>
            </w:r>
          </w:p>
        </w:tc>
        <w:tc>
          <w:tcPr>
            <w:tcW w:w="1624" w:type="dxa"/>
            <w:hideMark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Алгебра</w:t>
            </w:r>
          </w:p>
        </w:tc>
      </w:tr>
      <w:tr w:rsidR="00244BC4" w:rsidRPr="00244BC4" w:rsidTr="000D08A7">
        <w:trPr>
          <w:trHeight w:val="174"/>
        </w:trPr>
        <w:tc>
          <w:tcPr>
            <w:tcW w:w="1135" w:type="dxa"/>
          </w:tcPr>
          <w:p w:rsidR="00244BC4" w:rsidRPr="00244BC4" w:rsidRDefault="00244BC4" w:rsidP="000243CD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Литер</w:t>
            </w:r>
          </w:p>
        </w:tc>
        <w:tc>
          <w:tcPr>
            <w:tcW w:w="1134" w:type="dxa"/>
          </w:tcPr>
          <w:p w:rsidR="00244BC4" w:rsidRPr="00244BC4" w:rsidRDefault="00244BC4" w:rsidP="000243CD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Рус</w:t>
            </w:r>
            <w:proofErr w:type="gramStart"/>
            <w:r w:rsidRPr="00244BC4">
              <w:rPr>
                <w:sz w:val="14"/>
                <w:szCs w:val="14"/>
              </w:rPr>
              <w:t>.я</w:t>
            </w:r>
            <w:proofErr w:type="gramEnd"/>
            <w:r w:rsidRPr="00244BC4">
              <w:rPr>
                <w:sz w:val="14"/>
                <w:szCs w:val="14"/>
              </w:rPr>
              <w:t>з</w:t>
            </w:r>
            <w:proofErr w:type="spellEnd"/>
            <w:r w:rsidRPr="00244BC4">
              <w:rPr>
                <w:sz w:val="14"/>
                <w:szCs w:val="14"/>
              </w:rPr>
              <w:t xml:space="preserve"> </w:t>
            </w:r>
          </w:p>
        </w:tc>
        <w:tc>
          <w:tcPr>
            <w:tcW w:w="939" w:type="dxa"/>
          </w:tcPr>
          <w:p w:rsidR="00244BC4" w:rsidRPr="00244BC4" w:rsidRDefault="00244BC4" w:rsidP="000243CD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Рус</w:t>
            </w:r>
            <w:proofErr w:type="gramStart"/>
            <w:r w:rsidRPr="00244BC4">
              <w:rPr>
                <w:sz w:val="14"/>
                <w:szCs w:val="14"/>
              </w:rPr>
              <w:t>.я</w:t>
            </w:r>
            <w:proofErr w:type="gramEnd"/>
            <w:r w:rsidRPr="00244BC4">
              <w:rPr>
                <w:sz w:val="14"/>
                <w:szCs w:val="14"/>
              </w:rPr>
              <w:t>з</w:t>
            </w:r>
            <w:proofErr w:type="spellEnd"/>
          </w:p>
        </w:tc>
        <w:tc>
          <w:tcPr>
            <w:tcW w:w="1237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Англ</w:t>
            </w:r>
            <w:proofErr w:type="spellEnd"/>
            <w:proofErr w:type="gramStart"/>
            <w:r w:rsidRPr="00244BC4">
              <w:rPr>
                <w:sz w:val="14"/>
                <w:szCs w:val="14"/>
              </w:rPr>
              <w:t xml:space="preserve"> .</w:t>
            </w:r>
            <w:proofErr w:type="gramEnd"/>
            <w:r w:rsidRPr="00244BC4">
              <w:rPr>
                <w:sz w:val="14"/>
                <w:szCs w:val="14"/>
              </w:rPr>
              <w:t>яз (Группа Вишневской Н.В.)</w:t>
            </w:r>
          </w:p>
        </w:tc>
        <w:tc>
          <w:tcPr>
            <w:tcW w:w="1237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Алгебра /</w:t>
            </w:r>
          </w:p>
        </w:tc>
        <w:tc>
          <w:tcPr>
            <w:tcW w:w="1237" w:type="dxa"/>
            <w:hideMark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Инф</w:t>
            </w:r>
            <w:proofErr w:type="spellEnd"/>
          </w:p>
        </w:tc>
        <w:tc>
          <w:tcPr>
            <w:tcW w:w="1163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Алгебра</w:t>
            </w:r>
          </w:p>
        </w:tc>
        <w:tc>
          <w:tcPr>
            <w:tcW w:w="1163" w:type="dxa"/>
          </w:tcPr>
          <w:p w:rsidR="00244BC4" w:rsidRPr="00244BC4" w:rsidRDefault="00244BC4" w:rsidP="007A0F8A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Истор</w:t>
            </w:r>
            <w:proofErr w:type="spellEnd"/>
          </w:p>
        </w:tc>
        <w:tc>
          <w:tcPr>
            <w:tcW w:w="1356" w:type="dxa"/>
            <w:hideMark/>
          </w:tcPr>
          <w:p w:rsidR="00244BC4" w:rsidRPr="00244BC4" w:rsidRDefault="00244BC4" w:rsidP="0096299B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Рус</w:t>
            </w:r>
            <w:proofErr w:type="gramStart"/>
            <w:r w:rsidRPr="00244BC4">
              <w:rPr>
                <w:sz w:val="14"/>
                <w:szCs w:val="14"/>
              </w:rPr>
              <w:t>.я</w:t>
            </w:r>
            <w:proofErr w:type="gramEnd"/>
            <w:r w:rsidRPr="00244BC4">
              <w:rPr>
                <w:sz w:val="14"/>
                <w:szCs w:val="14"/>
              </w:rPr>
              <w:t>з</w:t>
            </w:r>
            <w:proofErr w:type="spellEnd"/>
          </w:p>
        </w:tc>
        <w:tc>
          <w:tcPr>
            <w:tcW w:w="1345" w:type="dxa"/>
          </w:tcPr>
          <w:p w:rsidR="00244BC4" w:rsidRPr="00244BC4" w:rsidRDefault="00244BC4" w:rsidP="0001567B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Англ</w:t>
            </w:r>
            <w:proofErr w:type="gramStart"/>
            <w:r w:rsidRPr="00244BC4">
              <w:rPr>
                <w:sz w:val="14"/>
                <w:szCs w:val="14"/>
              </w:rPr>
              <w:t>.я</w:t>
            </w:r>
            <w:proofErr w:type="gramEnd"/>
            <w:r w:rsidRPr="00244BC4">
              <w:rPr>
                <w:sz w:val="14"/>
                <w:szCs w:val="14"/>
              </w:rPr>
              <w:t xml:space="preserve">з (Группа </w:t>
            </w:r>
            <w:proofErr w:type="spellStart"/>
            <w:r w:rsidRPr="00244BC4">
              <w:rPr>
                <w:sz w:val="14"/>
                <w:szCs w:val="14"/>
              </w:rPr>
              <w:t>Биличенко</w:t>
            </w:r>
            <w:proofErr w:type="spellEnd"/>
            <w:r w:rsidRPr="00244BC4">
              <w:rPr>
                <w:sz w:val="14"/>
                <w:szCs w:val="14"/>
              </w:rPr>
              <w:t xml:space="preserve"> Т.О.)</w:t>
            </w:r>
          </w:p>
        </w:tc>
        <w:tc>
          <w:tcPr>
            <w:tcW w:w="1276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Би</w:t>
            </w:r>
            <w:proofErr w:type="gramStart"/>
            <w:r w:rsidRPr="00244BC4">
              <w:rPr>
                <w:sz w:val="14"/>
                <w:szCs w:val="14"/>
              </w:rPr>
              <w:t>о</w:t>
            </w:r>
            <w:proofErr w:type="spellEnd"/>
            <w:r w:rsidRPr="00244BC4">
              <w:rPr>
                <w:sz w:val="14"/>
                <w:szCs w:val="14"/>
              </w:rPr>
              <w:t>(</w:t>
            </w:r>
            <w:proofErr w:type="gramEnd"/>
            <w:r w:rsidRPr="00244BC4">
              <w:rPr>
                <w:sz w:val="14"/>
                <w:szCs w:val="14"/>
              </w:rPr>
              <w:t xml:space="preserve">о)/ </w:t>
            </w:r>
            <w:proofErr w:type="spellStart"/>
            <w:r w:rsidRPr="00244BC4">
              <w:rPr>
                <w:sz w:val="14"/>
                <w:szCs w:val="14"/>
              </w:rPr>
              <w:t>Хим</w:t>
            </w:r>
            <w:proofErr w:type="spellEnd"/>
            <w:r w:rsidRPr="00244BC4">
              <w:rPr>
                <w:sz w:val="14"/>
                <w:szCs w:val="14"/>
              </w:rPr>
              <w:t>(</w:t>
            </w:r>
            <w:proofErr w:type="spellStart"/>
            <w:r w:rsidRPr="00244BC4">
              <w:rPr>
                <w:sz w:val="14"/>
                <w:szCs w:val="14"/>
              </w:rPr>
              <w:t>пр</w:t>
            </w:r>
            <w:proofErr w:type="spellEnd"/>
            <w:r w:rsidRPr="00244BC4">
              <w:rPr>
                <w:sz w:val="14"/>
                <w:szCs w:val="14"/>
              </w:rPr>
              <w:t>)</w:t>
            </w:r>
          </w:p>
        </w:tc>
        <w:tc>
          <w:tcPr>
            <w:tcW w:w="1624" w:type="dxa"/>
            <w:hideMark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Общ</w:t>
            </w:r>
          </w:p>
        </w:tc>
      </w:tr>
      <w:tr w:rsidR="00244BC4" w:rsidRPr="00244BC4" w:rsidTr="000D08A7">
        <w:trPr>
          <w:trHeight w:val="329"/>
        </w:trPr>
        <w:tc>
          <w:tcPr>
            <w:tcW w:w="1135" w:type="dxa"/>
          </w:tcPr>
          <w:p w:rsidR="00244BC4" w:rsidRPr="00244BC4" w:rsidRDefault="00244BC4" w:rsidP="000243CD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Матем</w:t>
            </w:r>
            <w:proofErr w:type="spellEnd"/>
            <w:r w:rsidRPr="00244BC4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244BC4" w:rsidRPr="00244BC4" w:rsidRDefault="00244BC4" w:rsidP="000243CD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Литер</w:t>
            </w:r>
          </w:p>
        </w:tc>
        <w:tc>
          <w:tcPr>
            <w:tcW w:w="939" w:type="dxa"/>
          </w:tcPr>
          <w:p w:rsidR="00244BC4" w:rsidRPr="00244BC4" w:rsidRDefault="00244BC4" w:rsidP="000243CD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Англ</w:t>
            </w:r>
            <w:proofErr w:type="gramStart"/>
            <w:r w:rsidRPr="00244BC4">
              <w:rPr>
                <w:sz w:val="14"/>
                <w:szCs w:val="14"/>
              </w:rPr>
              <w:t>.я</w:t>
            </w:r>
            <w:proofErr w:type="gramEnd"/>
            <w:r w:rsidRPr="00244BC4">
              <w:rPr>
                <w:sz w:val="14"/>
                <w:szCs w:val="14"/>
              </w:rPr>
              <w:t>з</w:t>
            </w:r>
          </w:p>
        </w:tc>
        <w:tc>
          <w:tcPr>
            <w:tcW w:w="1237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Био</w:t>
            </w:r>
            <w:proofErr w:type="spellEnd"/>
          </w:p>
        </w:tc>
        <w:tc>
          <w:tcPr>
            <w:tcW w:w="1237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Англ</w:t>
            </w:r>
            <w:proofErr w:type="spellEnd"/>
            <w:proofErr w:type="gramStart"/>
            <w:r w:rsidRPr="00244BC4">
              <w:rPr>
                <w:sz w:val="14"/>
                <w:szCs w:val="14"/>
              </w:rPr>
              <w:t xml:space="preserve"> .</w:t>
            </w:r>
            <w:proofErr w:type="gramEnd"/>
            <w:r w:rsidRPr="00244BC4">
              <w:rPr>
                <w:sz w:val="14"/>
                <w:szCs w:val="14"/>
              </w:rPr>
              <w:t>яз (Группа Вишневской Н.В.)</w:t>
            </w:r>
          </w:p>
        </w:tc>
        <w:tc>
          <w:tcPr>
            <w:tcW w:w="1237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Истор</w:t>
            </w:r>
            <w:proofErr w:type="spellEnd"/>
          </w:p>
        </w:tc>
        <w:tc>
          <w:tcPr>
            <w:tcW w:w="1237" w:type="dxa"/>
            <w:hideMark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Физика</w:t>
            </w:r>
          </w:p>
        </w:tc>
        <w:tc>
          <w:tcPr>
            <w:tcW w:w="1163" w:type="dxa"/>
          </w:tcPr>
          <w:p w:rsidR="00244BC4" w:rsidRPr="00244BC4" w:rsidRDefault="00244BC4" w:rsidP="00A11F6E">
            <w:pPr>
              <w:ind w:left="-69"/>
              <w:rPr>
                <w:sz w:val="14"/>
                <w:szCs w:val="14"/>
              </w:rPr>
            </w:pPr>
            <w:proofErr w:type="spellStart"/>
            <w:proofErr w:type="gramStart"/>
            <w:r w:rsidRPr="00244BC4">
              <w:rPr>
                <w:sz w:val="14"/>
                <w:szCs w:val="14"/>
              </w:rPr>
              <w:t>Геогр</w:t>
            </w:r>
            <w:proofErr w:type="spellEnd"/>
            <w:proofErr w:type="gramEnd"/>
          </w:p>
        </w:tc>
        <w:tc>
          <w:tcPr>
            <w:tcW w:w="1163" w:type="dxa"/>
          </w:tcPr>
          <w:p w:rsidR="00244BC4" w:rsidRPr="00244BC4" w:rsidRDefault="00244BC4" w:rsidP="007A0F8A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Рус</w:t>
            </w:r>
            <w:proofErr w:type="gramStart"/>
            <w:r w:rsidRPr="00244BC4">
              <w:rPr>
                <w:sz w:val="14"/>
                <w:szCs w:val="14"/>
              </w:rPr>
              <w:t>.я</w:t>
            </w:r>
            <w:proofErr w:type="gramEnd"/>
            <w:r w:rsidRPr="00244BC4">
              <w:rPr>
                <w:sz w:val="14"/>
                <w:szCs w:val="14"/>
              </w:rPr>
              <w:t>з</w:t>
            </w:r>
            <w:proofErr w:type="spellEnd"/>
          </w:p>
        </w:tc>
        <w:tc>
          <w:tcPr>
            <w:tcW w:w="1356" w:type="dxa"/>
            <w:hideMark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Алгебра</w:t>
            </w:r>
          </w:p>
        </w:tc>
        <w:tc>
          <w:tcPr>
            <w:tcW w:w="1345" w:type="dxa"/>
          </w:tcPr>
          <w:p w:rsidR="00244BC4" w:rsidRPr="00244BC4" w:rsidRDefault="00244BC4" w:rsidP="005903FA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Общ</w:t>
            </w:r>
          </w:p>
        </w:tc>
        <w:tc>
          <w:tcPr>
            <w:tcW w:w="1276" w:type="dxa"/>
          </w:tcPr>
          <w:p w:rsidR="00244BC4" w:rsidRPr="00244BC4" w:rsidRDefault="00244BC4" w:rsidP="00862A9F">
            <w:pPr>
              <w:ind w:left="-69" w:right="-220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Литер</w:t>
            </w:r>
          </w:p>
        </w:tc>
        <w:tc>
          <w:tcPr>
            <w:tcW w:w="1624" w:type="dxa"/>
            <w:hideMark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Био</w:t>
            </w:r>
            <w:proofErr w:type="spellEnd"/>
            <w:r w:rsidRPr="00244BC4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244BC4">
              <w:rPr>
                <w:sz w:val="14"/>
                <w:szCs w:val="14"/>
              </w:rPr>
              <w:t>проф</w:t>
            </w:r>
            <w:proofErr w:type="spellEnd"/>
            <w:proofErr w:type="gramEnd"/>
            <w:r w:rsidRPr="00244BC4">
              <w:rPr>
                <w:sz w:val="14"/>
                <w:szCs w:val="14"/>
              </w:rPr>
              <w:t xml:space="preserve">)/База – </w:t>
            </w:r>
            <w:proofErr w:type="spellStart"/>
            <w:r w:rsidRPr="00244BC4">
              <w:rPr>
                <w:sz w:val="14"/>
                <w:szCs w:val="14"/>
              </w:rPr>
              <w:t>конс</w:t>
            </w:r>
            <w:proofErr w:type="spellEnd"/>
            <w:r w:rsidRPr="00244BC4">
              <w:rPr>
                <w:sz w:val="14"/>
                <w:szCs w:val="14"/>
              </w:rPr>
              <w:t xml:space="preserve">.. </w:t>
            </w:r>
            <w:proofErr w:type="spellStart"/>
            <w:r w:rsidRPr="00244BC4">
              <w:rPr>
                <w:sz w:val="14"/>
                <w:szCs w:val="14"/>
              </w:rPr>
              <w:t>матем</w:t>
            </w:r>
            <w:proofErr w:type="spellEnd"/>
            <w:r w:rsidRPr="00244BC4">
              <w:rPr>
                <w:sz w:val="14"/>
                <w:szCs w:val="14"/>
              </w:rPr>
              <w:t>.</w:t>
            </w:r>
          </w:p>
        </w:tc>
      </w:tr>
      <w:tr w:rsidR="00244BC4" w:rsidRPr="00244BC4" w:rsidTr="000D08A7">
        <w:trPr>
          <w:trHeight w:val="329"/>
        </w:trPr>
        <w:tc>
          <w:tcPr>
            <w:tcW w:w="1135" w:type="dxa"/>
          </w:tcPr>
          <w:p w:rsidR="00244BC4" w:rsidRPr="00244BC4" w:rsidRDefault="00244BC4" w:rsidP="000243CD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Истор</w:t>
            </w:r>
            <w:proofErr w:type="spellEnd"/>
          </w:p>
        </w:tc>
        <w:tc>
          <w:tcPr>
            <w:tcW w:w="1134" w:type="dxa"/>
          </w:tcPr>
          <w:p w:rsidR="00244BC4" w:rsidRPr="00244BC4" w:rsidRDefault="00244BC4" w:rsidP="000243CD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Англ</w:t>
            </w:r>
            <w:proofErr w:type="gramStart"/>
            <w:r w:rsidRPr="00244BC4">
              <w:rPr>
                <w:sz w:val="14"/>
                <w:szCs w:val="14"/>
              </w:rPr>
              <w:t>.я</w:t>
            </w:r>
            <w:proofErr w:type="gramEnd"/>
            <w:r w:rsidRPr="00244BC4">
              <w:rPr>
                <w:sz w:val="14"/>
                <w:szCs w:val="14"/>
              </w:rPr>
              <w:t xml:space="preserve">з </w:t>
            </w:r>
          </w:p>
        </w:tc>
        <w:tc>
          <w:tcPr>
            <w:tcW w:w="939" w:type="dxa"/>
          </w:tcPr>
          <w:p w:rsidR="00244BC4" w:rsidRPr="00244BC4" w:rsidRDefault="00244BC4" w:rsidP="000243CD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Литер</w:t>
            </w:r>
          </w:p>
        </w:tc>
        <w:tc>
          <w:tcPr>
            <w:tcW w:w="1237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 xml:space="preserve">Физика </w:t>
            </w:r>
          </w:p>
        </w:tc>
        <w:tc>
          <w:tcPr>
            <w:tcW w:w="1237" w:type="dxa"/>
            <w:hideMark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Алгебра /</w:t>
            </w:r>
          </w:p>
        </w:tc>
        <w:tc>
          <w:tcPr>
            <w:tcW w:w="1163" w:type="dxa"/>
          </w:tcPr>
          <w:p w:rsidR="00244BC4" w:rsidRPr="00244BC4" w:rsidRDefault="00244BC4" w:rsidP="00A11F6E">
            <w:proofErr w:type="spellStart"/>
            <w:r w:rsidRPr="00244BC4">
              <w:rPr>
                <w:sz w:val="14"/>
                <w:szCs w:val="14"/>
              </w:rPr>
              <w:t>Рус</w:t>
            </w:r>
            <w:proofErr w:type="gramStart"/>
            <w:r w:rsidRPr="00244BC4">
              <w:rPr>
                <w:sz w:val="14"/>
                <w:szCs w:val="14"/>
              </w:rPr>
              <w:t>.я</w:t>
            </w:r>
            <w:proofErr w:type="gramEnd"/>
            <w:r w:rsidRPr="00244BC4">
              <w:rPr>
                <w:sz w:val="14"/>
                <w:szCs w:val="14"/>
              </w:rPr>
              <w:t>з</w:t>
            </w:r>
            <w:proofErr w:type="spellEnd"/>
          </w:p>
        </w:tc>
        <w:tc>
          <w:tcPr>
            <w:tcW w:w="1163" w:type="dxa"/>
          </w:tcPr>
          <w:p w:rsidR="00244BC4" w:rsidRPr="00244BC4" w:rsidRDefault="00244BC4" w:rsidP="007A0F8A">
            <w:pPr>
              <w:ind w:left="-69"/>
              <w:rPr>
                <w:sz w:val="14"/>
                <w:szCs w:val="14"/>
              </w:rPr>
            </w:pPr>
            <w:proofErr w:type="spellStart"/>
            <w:proofErr w:type="gramStart"/>
            <w:r w:rsidRPr="00244BC4">
              <w:rPr>
                <w:sz w:val="14"/>
                <w:szCs w:val="14"/>
              </w:rPr>
              <w:t>Геогр</w:t>
            </w:r>
            <w:proofErr w:type="spellEnd"/>
            <w:proofErr w:type="gramEnd"/>
          </w:p>
        </w:tc>
        <w:tc>
          <w:tcPr>
            <w:tcW w:w="1356" w:type="dxa"/>
            <w:hideMark/>
          </w:tcPr>
          <w:p w:rsidR="00244BC4" w:rsidRPr="00244BC4" w:rsidRDefault="00244BC4" w:rsidP="00862A9F">
            <w:pPr>
              <w:ind w:left="-69" w:right="-191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Био</w:t>
            </w:r>
            <w:proofErr w:type="spellEnd"/>
          </w:p>
        </w:tc>
        <w:tc>
          <w:tcPr>
            <w:tcW w:w="1345" w:type="dxa"/>
          </w:tcPr>
          <w:p w:rsidR="00244BC4" w:rsidRPr="00244BC4" w:rsidRDefault="00244BC4" w:rsidP="005903FA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Био</w:t>
            </w:r>
            <w:proofErr w:type="spellEnd"/>
          </w:p>
        </w:tc>
        <w:tc>
          <w:tcPr>
            <w:tcW w:w="1276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Алгебра</w:t>
            </w:r>
          </w:p>
        </w:tc>
        <w:tc>
          <w:tcPr>
            <w:tcW w:w="1624" w:type="dxa"/>
            <w:hideMark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proofErr w:type="spellStart"/>
            <w:proofErr w:type="gramStart"/>
            <w:r w:rsidRPr="00244BC4">
              <w:rPr>
                <w:sz w:val="14"/>
                <w:szCs w:val="14"/>
              </w:rPr>
              <w:t>Геогр</w:t>
            </w:r>
            <w:proofErr w:type="spellEnd"/>
            <w:proofErr w:type="gramEnd"/>
          </w:p>
        </w:tc>
      </w:tr>
      <w:tr w:rsidR="00244BC4" w:rsidRPr="00244BC4" w:rsidTr="000D08A7">
        <w:trPr>
          <w:trHeight w:val="329"/>
        </w:trPr>
        <w:tc>
          <w:tcPr>
            <w:tcW w:w="1135" w:type="dxa"/>
          </w:tcPr>
          <w:p w:rsidR="00244BC4" w:rsidRPr="00244BC4" w:rsidRDefault="00244BC4" w:rsidP="000243CD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Англ</w:t>
            </w:r>
            <w:proofErr w:type="spellEnd"/>
            <w:proofErr w:type="gramStart"/>
            <w:r w:rsidRPr="00244BC4">
              <w:rPr>
                <w:sz w:val="14"/>
                <w:szCs w:val="14"/>
              </w:rPr>
              <w:t xml:space="preserve"> .</w:t>
            </w:r>
            <w:proofErr w:type="gramEnd"/>
            <w:r w:rsidRPr="00244BC4">
              <w:rPr>
                <w:sz w:val="14"/>
                <w:szCs w:val="14"/>
              </w:rPr>
              <w:t>яз (Вишневская Н.В.)</w:t>
            </w:r>
          </w:p>
        </w:tc>
        <w:tc>
          <w:tcPr>
            <w:tcW w:w="1134" w:type="dxa"/>
          </w:tcPr>
          <w:p w:rsidR="00244BC4" w:rsidRPr="00244BC4" w:rsidRDefault="00244BC4" w:rsidP="000243CD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ИЗО</w:t>
            </w:r>
          </w:p>
        </w:tc>
        <w:tc>
          <w:tcPr>
            <w:tcW w:w="939" w:type="dxa"/>
          </w:tcPr>
          <w:p w:rsidR="00244BC4" w:rsidRPr="00244BC4" w:rsidRDefault="00244BC4" w:rsidP="000243CD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Истор</w:t>
            </w:r>
            <w:proofErr w:type="spellEnd"/>
          </w:p>
        </w:tc>
        <w:tc>
          <w:tcPr>
            <w:tcW w:w="1237" w:type="dxa"/>
          </w:tcPr>
          <w:p w:rsidR="00244BC4" w:rsidRPr="00244BC4" w:rsidRDefault="00244BC4" w:rsidP="008D2A52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Литер</w:t>
            </w:r>
          </w:p>
        </w:tc>
        <w:tc>
          <w:tcPr>
            <w:tcW w:w="1237" w:type="dxa"/>
          </w:tcPr>
          <w:p w:rsidR="00244BC4" w:rsidRPr="00244BC4" w:rsidRDefault="00244BC4" w:rsidP="008D2A52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Био</w:t>
            </w:r>
            <w:proofErr w:type="spellEnd"/>
          </w:p>
        </w:tc>
        <w:tc>
          <w:tcPr>
            <w:tcW w:w="1237" w:type="dxa"/>
          </w:tcPr>
          <w:p w:rsidR="00244BC4" w:rsidRPr="00244BC4" w:rsidRDefault="00244BC4" w:rsidP="003F60F9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Инф</w:t>
            </w:r>
            <w:proofErr w:type="spellEnd"/>
          </w:p>
        </w:tc>
        <w:tc>
          <w:tcPr>
            <w:tcW w:w="1237" w:type="dxa"/>
            <w:hideMark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Истор</w:t>
            </w:r>
            <w:proofErr w:type="spellEnd"/>
          </w:p>
        </w:tc>
        <w:tc>
          <w:tcPr>
            <w:tcW w:w="1163" w:type="dxa"/>
          </w:tcPr>
          <w:p w:rsidR="00244BC4" w:rsidRPr="00244BC4" w:rsidRDefault="00244BC4" w:rsidP="00A11F6E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Истор</w:t>
            </w:r>
            <w:proofErr w:type="spellEnd"/>
          </w:p>
        </w:tc>
        <w:tc>
          <w:tcPr>
            <w:tcW w:w="1163" w:type="dxa"/>
          </w:tcPr>
          <w:p w:rsidR="00244BC4" w:rsidRPr="00244BC4" w:rsidRDefault="00244BC4" w:rsidP="007A0F8A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Химия</w:t>
            </w:r>
          </w:p>
        </w:tc>
        <w:tc>
          <w:tcPr>
            <w:tcW w:w="1356" w:type="dxa"/>
            <w:hideMark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Англ</w:t>
            </w:r>
            <w:proofErr w:type="gramStart"/>
            <w:r w:rsidRPr="00244BC4">
              <w:rPr>
                <w:sz w:val="14"/>
                <w:szCs w:val="14"/>
              </w:rPr>
              <w:t>.я</w:t>
            </w:r>
            <w:proofErr w:type="gramEnd"/>
            <w:r w:rsidRPr="00244BC4">
              <w:rPr>
                <w:sz w:val="14"/>
                <w:szCs w:val="14"/>
              </w:rPr>
              <w:t xml:space="preserve">з (Группа </w:t>
            </w:r>
            <w:proofErr w:type="spellStart"/>
            <w:r w:rsidRPr="00244BC4">
              <w:rPr>
                <w:sz w:val="14"/>
                <w:szCs w:val="14"/>
              </w:rPr>
              <w:t>Биличенко</w:t>
            </w:r>
            <w:proofErr w:type="spellEnd"/>
            <w:r w:rsidRPr="00244BC4">
              <w:rPr>
                <w:sz w:val="14"/>
                <w:szCs w:val="14"/>
              </w:rPr>
              <w:t xml:space="preserve"> Т.О.)</w:t>
            </w:r>
          </w:p>
        </w:tc>
        <w:tc>
          <w:tcPr>
            <w:tcW w:w="1345" w:type="dxa"/>
          </w:tcPr>
          <w:p w:rsidR="00244BC4" w:rsidRPr="00244BC4" w:rsidRDefault="00244BC4" w:rsidP="005903FA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Алгебра</w:t>
            </w:r>
          </w:p>
        </w:tc>
        <w:tc>
          <w:tcPr>
            <w:tcW w:w="1276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proofErr w:type="spellStart"/>
            <w:proofErr w:type="gramStart"/>
            <w:r w:rsidRPr="00244BC4">
              <w:rPr>
                <w:sz w:val="14"/>
                <w:szCs w:val="14"/>
              </w:rPr>
              <w:t>Геогр</w:t>
            </w:r>
            <w:proofErr w:type="spellEnd"/>
            <w:proofErr w:type="gramEnd"/>
          </w:p>
        </w:tc>
        <w:tc>
          <w:tcPr>
            <w:tcW w:w="1624" w:type="dxa"/>
            <w:hideMark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Литер</w:t>
            </w:r>
          </w:p>
        </w:tc>
      </w:tr>
      <w:tr w:rsidR="00244BC4" w:rsidRPr="00244BC4" w:rsidTr="000D08A7">
        <w:trPr>
          <w:trHeight w:val="329"/>
        </w:trPr>
        <w:tc>
          <w:tcPr>
            <w:tcW w:w="1135" w:type="dxa"/>
          </w:tcPr>
          <w:p w:rsidR="00244BC4" w:rsidRPr="00244BC4" w:rsidRDefault="00244BC4" w:rsidP="000243CD">
            <w:pPr>
              <w:ind w:left="-69"/>
              <w:rPr>
                <w:sz w:val="14"/>
                <w:szCs w:val="14"/>
              </w:rPr>
            </w:pPr>
            <w:r w:rsidRPr="00244BC4">
              <w:rPr>
                <w:sz w:val="14"/>
                <w:szCs w:val="14"/>
              </w:rPr>
              <w:t>ИЗО</w:t>
            </w:r>
          </w:p>
        </w:tc>
        <w:tc>
          <w:tcPr>
            <w:tcW w:w="1134" w:type="dxa"/>
          </w:tcPr>
          <w:p w:rsidR="00244BC4" w:rsidRPr="00244BC4" w:rsidRDefault="00244BC4" w:rsidP="000243CD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Истор</w:t>
            </w:r>
            <w:proofErr w:type="spellEnd"/>
          </w:p>
        </w:tc>
        <w:tc>
          <w:tcPr>
            <w:tcW w:w="939" w:type="dxa"/>
          </w:tcPr>
          <w:p w:rsidR="00244BC4" w:rsidRPr="00244BC4" w:rsidRDefault="00244BC4" w:rsidP="000243CD">
            <w:pPr>
              <w:ind w:left="-69"/>
              <w:rPr>
                <w:sz w:val="14"/>
                <w:szCs w:val="14"/>
              </w:rPr>
            </w:pPr>
            <w:proofErr w:type="spellStart"/>
            <w:r w:rsidRPr="00244BC4">
              <w:rPr>
                <w:sz w:val="14"/>
                <w:szCs w:val="14"/>
              </w:rPr>
              <w:t>Био</w:t>
            </w:r>
            <w:proofErr w:type="spellEnd"/>
          </w:p>
        </w:tc>
        <w:tc>
          <w:tcPr>
            <w:tcW w:w="1237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</w:p>
        </w:tc>
        <w:tc>
          <w:tcPr>
            <w:tcW w:w="1237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</w:p>
        </w:tc>
        <w:tc>
          <w:tcPr>
            <w:tcW w:w="1237" w:type="dxa"/>
          </w:tcPr>
          <w:p w:rsidR="00244BC4" w:rsidRPr="00244BC4" w:rsidRDefault="00244BC4" w:rsidP="003F60F9">
            <w:pPr>
              <w:ind w:left="-69"/>
              <w:rPr>
                <w:sz w:val="14"/>
                <w:szCs w:val="14"/>
              </w:rPr>
            </w:pPr>
          </w:p>
        </w:tc>
        <w:tc>
          <w:tcPr>
            <w:tcW w:w="1237" w:type="dxa"/>
            <w:hideMark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244BC4" w:rsidRPr="00244BC4" w:rsidRDefault="00244BC4" w:rsidP="00A11F6E">
            <w:pPr>
              <w:ind w:left="-69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244BC4" w:rsidRPr="00244BC4" w:rsidRDefault="00244BC4" w:rsidP="007A0F8A">
            <w:pPr>
              <w:ind w:left="-69"/>
              <w:rPr>
                <w:sz w:val="14"/>
                <w:szCs w:val="14"/>
              </w:rPr>
            </w:pPr>
          </w:p>
        </w:tc>
        <w:tc>
          <w:tcPr>
            <w:tcW w:w="1356" w:type="dxa"/>
            <w:hideMark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</w:p>
        </w:tc>
        <w:tc>
          <w:tcPr>
            <w:tcW w:w="1345" w:type="dxa"/>
          </w:tcPr>
          <w:p w:rsidR="00244BC4" w:rsidRPr="00244BC4" w:rsidRDefault="00244BC4" w:rsidP="005903FA">
            <w:pPr>
              <w:ind w:left="-69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44BC4" w:rsidRPr="00244BC4" w:rsidRDefault="00244BC4" w:rsidP="00862A9F">
            <w:pPr>
              <w:ind w:left="-69"/>
              <w:rPr>
                <w:sz w:val="14"/>
                <w:szCs w:val="14"/>
              </w:rPr>
            </w:pPr>
          </w:p>
        </w:tc>
        <w:tc>
          <w:tcPr>
            <w:tcW w:w="1624" w:type="dxa"/>
            <w:hideMark/>
          </w:tcPr>
          <w:p w:rsidR="00244BC4" w:rsidRPr="00244BC4" w:rsidRDefault="00244BC4" w:rsidP="00133CC1">
            <w:pPr>
              <w:ind w:left="-69"/>
              <w:rPr>
                <w:sz w:val="14"/>
                <w:szCs w:val="14"/>
              </w:rPr>
            </w:pPr>
          </w:p>
        </w:tc>
      </w:tr>
      <w:tr w:rsidR="00D30512" w:rsidRPr="00244BC4" w:rsidTr="00D31595">
        <w:trPr>
          <w:trHeight w:val="329"/>
        </w:trPr>
        <w:tc>
          <w:tcPr>
            <w:tcW w:w="1135" w:type="dxa"/>
          </w:tcPr>
          <w:p w:rsidR="00D30512" w:rsidRPr="00244BC4" w:rsidRDefault="00D30512" w:rsidP="00862A9F">
            <w:pPr>
              <w:ind w:left="-69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30512" w:rsidRPr="00244BC4" w:rsidRDefault="00D30512" w:rsidP="00862A9F">
            <w:pPr>
              <w:ind w:left="-69"/>
            </w:pPr>
          </w:p>
        </w:tc>
        <w:tc>
          <w:tcPr>
            <w:tcW w:w="12190" w:type="dxa"/>
            <w:gridSpan w:val="10"/>
          </w:tcPr>
          <w:p w:rsidR="00D30512" w:rsidRPr="00244BC4" w:rsidRDefault="00D30512" w:rsidP="00862A9F">
            <w:pPr>
              <w:ind w:left="-69"/>
            </w:pPr>
            <w:r w:rsidRPr="00244BC4">
              <w:t>Олимпиада по физической культуре 7-11 классы. Теория (библиотека)</w:t>
            </w:r>
          </w:p>
        </w:tc>
        <w:tc>
          <w:tcPr>
            <w:tcW w:w="1624" w:type="dxa"/>
            <w:hideMark/>
          </w:tcPr>
          <w:p w:rsidR="00D30512" w:rsidRPr="00244BC4" w:rsidRDefault="00D30512" w:rsidP="00862A9F">
            <w:pPr>
              <w:ind w:left="-81" w:right="-210"/>
              <w:jc w:val="center"/>
              <w:rPr>
                <w:sz w:val="16"/>
                <w:szCs w:val="16"/>
              </w:rPr>
            </w:pPr>
          </w:p>
        </w:tc>
      </w:tr>
    </w:tbl>
    <w:p w:rsidR="00A8624A" w:rsidRPr="006A3712" w:rsidRDefault="00A8624A">
      <w:pPr>
        <w:rPr>
          <w:sz w:val="18"/>
          <w:szCs w:val="18"/>
        </w:rPr>
      </w:pPr>
    </w:p>
    <w:sectPr w:rsidR="00A8624A" w:rsidRPr="006A3712" w:rsidSect="0090180A">
      <w:pgSz w:w="16839" w:h="11907" w:orient="landscape" w:code="9"/>
      <w:pgMar w:top="54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15D7B"/>
    <w:rsid w:val="00010E48"/>
    <w:rsid w:val="00011124"/>
    <w:rsid w:val="00015D7B"/>
    <w:rsid w:val="0001653F"/>
    <w:rsid w:val="0002053B"/>
    <w:rsid w:val="00020881"/>
    <w:rsid w:val="0002357F"/>
    <w:rsid w:val="00026259"/>
    <w:rsid w:val="000307DC"/>
    <w:rsid w:val="00032932"/>
    <w:rsid w:val="00033DE0"/>
    <w:rsid w:val="0003423A"/>
    <w:rsid w:val="00040CA4"/>
    <w:rsid w:val="00042B56"/>
    <w:rsid w:val="000433AA"/>
    <w:rsid w:val="00046142"/>
    <w:rsid w:val="0004724C"/>
    <w:rsid w:val="000472E8"/>
    <w:rsid w:val="00051135"/>
    <w:rsid w:val="0005282B"/>
    <w:rsid w:val="000533BF"/>
    <w:rsid w:val="00053CC3"/>
    <w:rsid w:val="00053FD0"/>
    <w:rsid w:val="000548C7"/>
    <w:rsid w:val="0006445E"/>
    <w:rsid w:val="00065912"/>
    <w:rsid w:val="00065CED"/>
    <w:rsid w:val="00070B7D"/>
    <w:rsid w:val="000842F1"/>
    <w:rsid w:val="00085C93"/>
    <w:rsid w:val="000868BD"/>
    <w:rsid w:val="00092F98"/>
    <w:rsid w:val="00095FBE"/>
    <w:rsid w:val="000A0B00"/>
    <w:rsid w:val="000A4436"/>
    <w:rsid w:val="000B0C54"/>
    <w:rsid w:val="000B2B65"/>
    <w:rsid w:val="000B3685"/>
    <w:rsid w:val="000B4C0E"/>
    <w:rsid w:val="000B50DC"/>
    <w:rsid w:val="000C441B"/>
    <w:rsid w:val="000C57FC"/>
    <w:rsid w:val="000C598F"/>
    <w:rsid w:val="000D08A7"/>
    <w:rsid w:val="000D0BD7"/>
    <w:rsid w:val="000D212D"/>
    <w:rsid w:val="000D5A12"/>
    <w:rsid w:val="000E0E25"/>
    <w:rsid w:val="000E1690"/>
    <w:rsid w:val="000E1E42"/>
    <w:rsid w:val="000E642B"/>
    <w:rsid w:val="000E6AD7"/>
    <w:rsid w:val="000F03CC"/>
    <w:rsid w:val="000F6050"/>
    <w:rsid w:val="00101B88"/>
    <w:rsid w:val="0010420F"/>
    <w:rsid w:val="00105BA6"/>
    <w:rsid w:val="00106F96"/>
    <w:rsid w:val="0011446C"/>
    <w:rsid w:val="0011504C"/>
    <w:rsid w:val="00116CEB"/>
    <w:rsid w:val="00120233"/>
    <w:rsid w:val="00127A2D"/>
    <w:rsid w:val="00131E69"/>
    <w:rsid w:val="001327FA"/>
    <w:rsid w:val="00132A76"/>
    <w:rsid w:val="00133CC1"/>
    <w:rsid w:val="0013440E"/>
    <w:rsid w:val="00135EC5"/>
    <w:rsid w:val="001371EE"/>
    <w:rsid w:val="001373C2"/>
    <w:rsid w:val="001415C2"/>
    <w:rsid w:val="00141C28"/>
    <w:rsid w:val="00144AC6"/>
    <w:rsid w:val="0014522E"/>
    <w:rsid w:val="00147547"/>
    <w:rsid w:val="00156727"/>
    <w:rsid w:val="00161009"/>
    <w:rsid w:val="001622DA"/>
    <w:rsid w:val="001626FC"/>
    <w:rsid w:val="00162D9C"/>
    <w:rsid w:val="001644EF"/>
    <w:rsid w:val="00164F43"/>
    <w:rsid w:val="00170A84"/>
    <w:rsid w:val="00171B12"/>
    <w:rsid w:val="00175C32"/>
    <w:rsid w:val="00175F36"/>
    <w:rsid w:val="001775CD"/>
    <w:rsid w:val="001815FB"/>
    <w:rsid w:val="001827CF"/>
    <w:rsid w:val="0018495C"/>
    <w:rsid w:val="00186AB1"/>
    <w:rsid w:val="00187700"/>
    <w:rsid w:val="00187977"/>
    <w:rsid w:val="001918A8"/>
    <w:rsid w:val="00192950"/>
    <w:rsid w:val="00193900"/>
    <w:rsid w:val="00194BB5"/>
    <w:rsid w:val="00196783"/>
    <w:rsid w:val="0019763F"/>
    <w:rsid w:val="00197969"/>
    <w:rsid w:val="00197BF1"/>
    <w:rsid w:val="001A1D7C"/>
    <w:rsid w:val="001A2E0E"/>
    <w:rsid w:val="001A340B"/>
    <w:rsid w:val="001A3DD1"/>
    <w:rsid w:val="001A4AF0"/>
    <w:rsid w:val="001A5D03"/>
    <w:rsid w:val="001B2808"/>
    <w:rsid w:val="001B3BF4"/>
    <w:rsid w:val="001B4696"/>
    <w:rsid w:val="001C0D0C"/>
    <w:rsid w:val="001C10E0"/>
    <w:rsid w:val="001C1E09"/>
    <w:rsid w:val="001C35C8"/>
    <w:rsid w:val="001C4F98"/>
    <w:rsid w:val="001D041A"/>
    <w:rsid w:val="001D36D6"/>
    <w:rsid w:val="001D4AEB"/>
    <w:rsid w:val="001E0526"/>
    <w:rsid w:val="001E1354"/>
    <w:rsid w:val="001E2CA0"/>
    <w:rsid w:val="001F0006"/>
    <w:rsid w:val="001F6235"/>
    <w:rsid w:val="001F794D"/>
    <w:rsid w:val="00212EF1"/>
    <w:rsid w:val="00213274"/>
    <w:rsid w:val="00213DC2"/>
    <w:rsid w:val="00222390"/>
    <w:rsid w:val="002262E3"/>
    <w:rsid w:val="00227684"/>
    <w:rsid w:val="00230FC2"/>
    <w:rsid w:val="002313C7"/>
    <w:rsid w:val="002345D5"/>
    <w:rsid w:val="002366BE"/>
    <w:rsid w:val="00236F91"/>
    <w:rsid w:val="00243192"/>
    <w:rsid w:val="00244BC4"/>
    <w:rsid w:val="0024503B"/>
    <w:rsid w:val="00252A6B"/>
    <w:rsid w:val="00254492"/>
    <w:rsid w:val="00254E00"/>
    <w:rsid w:val="0025541C"/>
    <w:rsid w:val="002562EF"/>
    <w:rsid w:val="00256A08"/>
    <w:rsid w:val="002611EE"/>
    <w:rsid w:val="0026717E"/>
    <w:rsid w:val="0027093F"/>
    <w:rsid w:val="0027672F"/>
    <w:rsid w:val="002803C7"/>
    <w:rsid w:val="00282C69"/>
    <w:rsid w:val="002833F4"/>
    <w:rsid w:val="00284F4E"/>
    <w:rsid w:val="00295AAF"/>
    <w:rsid w:val="002A1669"/>
    <w:rsid w:val="002A3423"/>
    <w:rsid w:val="002A3FE3"/>
    <w:rsid w:val="002A7B52"/>
    <w:rsid w:val="002A7DAF"/>
    <w:rsid w:val="002B1193"/>
    <w:rsid w:val="002B5A5C"/>
    <w:rsid w:val="002B7685"/>
    <w:rsid w:val="002B7F5F"/>
    <w:rsid w:val="002C1D0B"/>
    <w:rsid w:val="002C22E9"/>
    <w:rsid w:val="002C3D7F"/>
    <w:rsid w:val="002D2F9C"/>
    <w:rsid w:val="002D535B"/>
    <w:rsid w:val="002D600E"/>
    <w:rsid w:val="002D6BC4"/>
    <w:rsid w:val="002E0800"/>
    <w:rsid w:val="002E09E7"/>
    <w:rsid w:val="002E1B6B"/>
    <w:rsid w:val="002E3A58"/>
    <w:rsid w:val="002E53BF"/>
    <w:rsid w:val="002F4B5E"/>
    <w:rsid w:val="00300091"/>
    <w:rsid w:val="00301A6A"/>
    <w:rsid w:val="00302F8D"/>
    <w:rsid w:val="00303715"/>
    <w:rsid w:val="00304393"/>
    <w:rsid w:val="00305587"/>
    <w:rsid w:val="003079C0"/>
    <w:rsid w:val="00311A01"/>
    <w:rsid w:val="003141F1"/>
    <w:rsid w:val="00314399"/>
    <w:rsid w:val="00314430"/>
    <w:rsid w:val="00316172"/>
    <w:rsid w:val="00316FDE"/>
    <w:rsid w:val="003202E7"/>
    <w:rsid w:val="0032384F"/>
    <w:rsid w:val="00334866"/>
    <w:rsid w:val="00336A84"/>
    <w:rsid w:val="00344AAF"/>
    <w:rsid w:val="00345CC1"/>
    <w:rsid w:val="00347E56"/>
    <w:rsid w:val="003543E4"/>
    <w:rsid w:val="0036010A"/>
    <w:rsid w:val="003649A8"/>
    <w:rsid w:val="00365679"/>
    <w:rsid w:val="003677F5"/>
    <w:rsid w:val="00367AF5"/>
    <w:rsid w:val="00371EFF"/>
    <w:rsid w:val="003808D8"/>
    <w:rsid w:val="00382D36"/>
    <w:rsid w:val="003848BD"/>
    <w:rsid w:val="0038797C"/>
    <w:rsid w:val="003A2317"/>
    <w:rsid w:val="003A2BED"/>
    <w:rsid w:val="003A2D08"/>
    <w:rsid w:val="003B3EE2"/>
    <w:rsid w:val="003B516C"/>
    <w:rsid w:val="003C0E80"/>
    <w:rsid w:val="003D2BB2"/>
    <w:rsid w:val="003D3B0E"/>
    <w:rsid w:val="003D3CEE"/>
    <w:rsid w:val="003D4E82"/>
    <w:rsid w:val="003E2017"/>
    <w:rsid w:val="003F0131"/>
    <w:rsid w:val="003F047E"/>
    <w:rsid w:val="003F04C0"/>
    <w:rsid w:val="003F0EBA"/>
    <w:rsid w:val="003F5EDC"/>
    <w:rsid w:val="00402939"/>
    <w:rsid w:val="00404184"/>
    <w:rsid w:val="00405131"/>
    <w:rsid w:val="00406082"/>
    <w:rsid w:val="00406398"/>
    <w:rsid w:val="00413A8F"/>
    <w:rsid w:val="00415674"/>
    <w:rsid w:val="0042128F"/>
    <w:rsid w:val="00421A41"/>
    <w:rsid w:val="004235CD"/>
    <w:rsid w:val="0042367B"/>
    <w:rsid w:val="00424EA1"/>
    <w:rsid w:val="00441A91"/>
    <w:rsid w:val="00444077"/>
    <w:rsid w:val="00444C55"/>
    <w:rsid w:val="004502F9"/>
    <w:rsid w:val="00455ABC"/>
    <w:rsid w:val="00460BD5"/>
    <w:rsid w:val="00461BF4"/>
    <w:rsid w:val="00462FE3"/>
    <w:rsid w:val="0046427F"/>
    <w:rsid w:val="0046631A"/>
    <w:rsid w:val="00470C0E"/>
    <w:rsid w:val="00471D18"/>
    <w:rsid w:val="00473FE5"/>
    <w:rsid w:val="00480244"/>
    <w:rsid w:val="00486B9B"/>
    <w:rsid w:val="0048721F"/>
    <w:rsid w:val="00487448"/>
    <w:rsid w:val="0048750D"/>
    <w:rsid w:val="00495AFA"/>
    <w:rsid w:val="004978AF"/>
    <w:rsid w:val="004A2150"/>
    <w:rsid w:val="004A53DA"/>
    <w:rsid w:val="004A561D"/>
    <w:rsid w:val="004B0590"/>
    <w:rsid w:val="004B3F79"/>
    <w:rsid w:val="004B4089"/>
    <w:rsid w:val="004B49F7"/>
    <w:rsid w:val="004B4D5B"/>
    <w:rsid w:val="004B4E4B"/>
    <w:rsid w:val="004B701B"/>
    <w:rsid w:val="004C0F42"/>
    <w:rsid w:val="004C1E72"/>
    <w:rsid w:val="004C210F"/>
    <w:rsid w:val="004C6164"/>
    <w:rsid w:val="004D07A4"/>
    <w:rsid w:val="004D1A9E"/>
    <w:rsid w:val="004D70BF"/>
    <w:rsid w:val="004D7323"/>
    <w:rsid w:val="004D793D"/>
    <w:rsid w:val="004D7C4F"/>
    <w:rsid w:val="004E0441"/>
    <w:rsid w:val="004E5E5C"/>
    <w:rsid w:val="004F011A"/>
    <w:rsid w:val="004F6683"/>
    <w:rsid w:val="00502288"/>
    <w:rsid w:val="0050283E"/>
    <w:rsid w:val="00502C96"/>
    <w:rsid w:val="00503D95"/>
    <w:rsid w:val="00505B9E"/>
    <w:rsid w:val="00505C96"/>
    <w:rsid w:val="00506BD9"/>
    <w:rsid w:val="00511C6E"/>
    <w:rsid w:val="00513517"/>
    <w:rsid w:val="00513B21"/>
    <w:rsid w:val="00513D5F"/>
    <w:rsid w:val="00514E87"/>
    <w:rsid w:val="00522B5F"/>
    <w:rsid w:val="00527579"/>
    <w:rsid w:val="005275B2"/>
    <w:rsid w:val="005310EF"/>
    <w:rsid w:val="005312FE"/>
    <w:rsid w:val="00532834"/>
    <w:rsid w:val="00533402"/>
    <w:rsid w:val="0053732E"/>
    <w:rsid w:val="00537661"/>
    <w:rsid w:val="00541815"/>
    <w:rsid w:val="00543886"/>
    <w:rsid w:val="00545C90"/>
    <w:rsid w:val="0054684F"/>
    <w:rsid w:val="00551505"/>
    <w:rsid w:val="005557B3"/>
    <w:rsid w:val="005577CB"/>
    <w:rsid w:val="00562416"/>
    <w:rsid w:val="00571A29"/>
    <w:rsid w:val="005758C5"/>
    <w:rsid w:val="00577C2B"/>
    <w:rsid w:val="00582CE7"/>
    <w:rsid w:val="00592610"/>
    <w:rsid w:val="00595F52"/>
    <w:rsid w:val="005A1EFB"/>
    <w:rsid w:val="005A2ABA"/>
    <w:rsid w:val="005A6162"/>
    <w:rsid w:val="005B0E3C"/>
    <w:rsid w:val="005B1086"/>
    <w:rsid w:val="005B1F38"/>
    <w:rsid w:val="005B41A5"/>
    <w:rsid w:val="005B4540"/>
    <w:rsid w:val="005B6FF6"/>
    <w:rsid w:val="005B7447"/>
    <w:rsid w:val="005C2EA4"/>
    <w:rsid w:val="005C728D"/>
    <w:rsid w:val="005C77CC"/>
    <w:rsid w:val="005D25A1"/>
    <w:rsid w:val="005D530E"/>
    <w:rsid w:val="005D569C"/>
    <w:rsid w:val="005E07AA"/>
    <w:rsid w:val="005E5C1D"/>
    <w:rsid w:val="005F041D"/>
    <w:rsid w:val="005F0CFF"/>
    <w:rsid w:val="005F2D8E"/>
    <w:rsid w:val="005F305A"/>
    <w:rsid w:val="005F3EDF"/>
    <w:rsid w:val="005F4057"/>
    <w:rsid w:val="005F456F"/>
    <w:rsid w:val="005F47A5"/>
    <w:rsid w:val="005F485A"/>
    <w:rsid w:val="005F4CFA"/>
    <w:rsid w:val="005F7048"/>
    <w:rsid w:val="00600658"/>
    <w:rsid w:val="00604AB7"/>
    <w:rsid w:val="00605B3E"/>
    <w:rsid w:val="00606F14"/>
    <w:rsid w:val="006123A7"/>
    <w:rsid w:val="006123E4"/>
    <w:rsid w:val="006138C6"/>
    <w:rsid w:val="00613CBD"/>
    <w:rsid w:val="00622018"/>
    <w:rsid w:val="00622CB9"/>
    <w:rsid w:val="00624371"/>
    <w:rsid w:val="00624835"/>
    <w:rsid w:val="0062730D"/>
    <w:rsid w:val="006279D4"/>
    <w:rsid w:val="006303F3"/>
    <w:rsid w:val="006307E0"/>
    <w:rsid w:val="0063157D"/>
    <w:rsid w:val="00633791"/>
    <w:rsid w:val="006345F8"/>
    <w:rsid w:val="00637310"/>
    <w:rsid w:val="00637793"/>
    <w:rsid w:val="006400E3"/>
    <w:rsid w:val="00640A15"/>
    <w:rsid w:val="00646125"/>
    <w:rsid w:val="006509D4"/>
    <w:rsid w:val="00650AE8"/>
    <w:rsid w:val="00655005"/>
    <w:rsid w:val="006552A3"/>
    <w:rsid w:val="00655BA8"/>
    <w:rsid w:val="00657B31"/>
    <w:rsid w:val="0066117A"/>
    <w:rsid w:val="00662D8C"/>
    <w:rsid w:val="00663BC5"/>
    <w:rsid w:val="00666FA5"/>
    <w:rsid w:val="00670FB6"/>
    <w:rsid w:val="0067647A"/>
    <w:rsid w:val="00677C9F"/>
    <w:rsid w:val="00681A7F"/>
    <w:rsid w:val="00681F24"/>
    <w:rsid w:val="00685C59"/>
    <w:rsid w:val="00685C71"/>
    <w:rsid w:val="00686CFB"/>
    <w:rsid w:val="00691D72"/>
    <w:rsid w:val="00693C64"/>
    <w:rsid w:val="00696C46"/>
    <w:rsid w:val="00697F61"/>
    <w:rsid w:val="006A262E"/>
    <w:rsid w:val="006A3712"/>
    <w:rsid w:val="006A4025"/>
    <w:rsid w:val="006A466D"/>
    <w:rsid w:val="006A70AF"/>
    <w:rsid w:val="006B6D1E"/>
    <w:rsid w:val="006B6E29"/>
    <w:rsid w:val="006B6FCB"/>
    <w:rsid w:val="006B7175"/>
    <w:rsid w:val="006B765C"/>
    <w:rsid w:val="006B7712"/>
    <w:rsid w:val="006C1842"/>
    <w:rsid w:val="006C5373"/>
    <w:rsid w:val="006C5979"/>
    <w:rsid w:val="006C5A23"/>
    <w:rsid w:val="006C784A"/>
    <w:rsid w:val="006D15F9"/>
    <w:rsid w:val="006E0C90"/>
    <w:rsid w:val="006E25E9"/>
    <w:rsid w:val="006E4243"/>
    <w:rsid w:val="006E77E8"/>
    <w:rsid w:val="006E7844"/>
    <w:rsid w:val="006F363F"/>
    <w:rsid w:val="006F7F04"/>
    <w:rsid w:val="00700062"/>
    <w:rsid w:val="007024C1"/>
    <w:rsid w:val="00703D47"/>
    <w:rsid w:val="00703E4E"/>
    <w:rsid w:val="00704093"/>
    <w:rsid w:val="007106A2"/>
    <w:rsid w:val="00713C97"/>
    <w:rsid w:val="00723397"/>
    <w:rsid w:val="00724506"/>
    <w:rsid w:val="00725988"/>
    <w:rsid w:val="00726A30"/>
    <w:rsid w:val="0073046F"/>
    <w:rsid w:val="00731010"/>
    <w:rsid w:val="007337E5"/>
    <w:rsid w:val="00735270"/>
    <w:rsid w:val="007376A3"/>
    <w:rsid w:val="0074167C"/>
    <w:rsid w:val="00744E74"/>
    <w:rsid w:val="007468EA"/>
    <w:rsid w:val="00751557"/>
    <w:rsid w:val="00760DDB"/>
    <w:rsid w:val="0076568F"/>
    <w:rsid w:val="00765D00"/>
    <w:rsid w:val="007666B6"/>
    <w:rsid w:val="0076679F"/>
    <w:rsid w:val="00766B04"/>
    <w:rsid w:val="0077169D"/>
    <w:rsid w:val="00771C58"/>
    <w:rsid w:val="00772C9E"/>
    <w:rsid w:val="00773855"/>
    <w:rsid w:val="00774321"/>
    <w:rsid w:val="00774BD9"/>
    <w:rsid w:val="00775FA9"/>
    <w:rsid w:val="00776355"/>
    <w:rsid w:val="0077748A"/>
    <w:rsid w:val="0078007C"/>
    <w:rsid w:val="00781A61"/>
    <w:rsid w:val="007938D3"/>
    <w:rsid w:val="00795C5F"/>
    <w:rsid w:val="007976B6"/>
    <w:rsid w:val="00797DC8"/>
    <w:rsid w:val="007A1790"/>
    <w:rsid w:val="007A2457"/>
    <w:rsid w:val="007A354E"/>
    <w:rsid w:val="007A6220"/>
    <w:rsid w:val="007A690A"/>
    <w:rsid w:val="007C35D2"/>
    <w:rsid w:val="007C42EE"/>
    <w:rsid w:val="007D0BBB"/>
    <w:rsid w:val="007D0FC7"/>
    <w:rsid w:val="007D22C4"/>
    <w:rsid w:val="007D51D0"/>
    <w:rsid w:val="007D7010"/>
    <w:rsid w:val="007E385F"/>
    <w:rsid w:val="007E42E3"/>
    <w:rsid w:val="007E4A7D"/>
    <w:rsid w:val="007E6240"/>
    <w:rsid w:val="007E6358"/>
    <w:rsid w:val="007E6F4D"/>
    <w:rsid w:val="007F1E02"/>
    <w:rsid w:val="007F4347"/>
    <w:rsid w:val="007F452F"/>
    <w:rsid w:val="007F60BA"/>
    <w:rsid w:val="008045D9"/>
    <w:rsid w:val="00810022"/>
    <w:rsid w:val="00810AC7"/>
    <w:rsid w:val="00810D0A"/>
    <w:rsid w:val="0081262E"/>
    <w:rsid w:val="00816FC1"/>
    <w:rsid w:val="00817444"/>
    <w:rsid w:val="00817FBE"/>
    <w:rsid w:val="008203E2"/>
    <w:rsid w:val="00822CF8"/>
    <w:rsid w:val="00823BA8"/>
    <w:rsid w:val="008259B9"/>
    <w:rsid w:val="0082637A"/>
    <w:rsid w:val="008263B2"/>
    <w:rsid w:val="0082652E"/>
    <w:rsid w:val="008265BA"/>
    <w:rsid w:val="0082678A"/>
    <w:rsid w:val="0083083D"/>
    <w:rsid w:val="00831E40"/>
    <w:rsid w:val="008355C5"/>
    <w:rsid w:val="00835973"/>
    <w:rsid w:val="008426D9"/>
    <w:rsid w:val="008444AD"/>
    <w:rsid w:val="00847643"/>
    <w:rsid w:val="0085064C"/>
    <w:rsid w:val="0085209E"/>
    <w:rsid w:val="0085321B"/>
    <w:rsid w:val="00853237"/>
    <w:rsid w:val="00853F2E"/>
    <w:rsid w:val="00854FE9"/>
    <w:rsid w:val="00860802"/>
    <w:rsid w:val="008647CE"/>
    <w:rsid w:val="008657B9"/>
    <w:rsid w:val="00866305"/>
    <w:rsid w:val="00870EC9"/>
    <w:rsid w:val="00873980"/>
    <w:rsid w:val="008767E6"/>
    <w:rsid w:val="0088459F"/>
    <w:rsid w:val="00884FFB"/>
    <w:rsid w:val="0089363C"/>
    <w:rsid w:val="00894EB9"/>
    <w:rsid w:val="008955B6"/>
    <w:rsid w:val="00895889"/>
    <w:rsid w:val="008A08F6"/>
    <w:rsid w:val="008A0920"/>
    <w:rsid w:val="008A3021"/>
    <w:rsid w:val="008B1162"/>
    <w:rsid w:val="008B3796"/>
    <w:rsid w:val="008B77A6"/>
    <w:rsid w:val="008B7866"/>
    <w:rsid w:val="008C0698"/>
    <w:rsid w:val="008C0988"/>
    <w:rsid w:val="008C2AA7"/>
    <w:rsid w:val="008C3311"/>
    <w:rsid w:val="008C376A"/>
    <w:rsid w:val="008C6AFC"/>
    <w:rsid w:val="008D3D32"/>
    <w:rsid w:val="008D506E"/>
    <w:rsid w:val="008E1FB2"/>
    <w:rsid w:val="008E4318"/>
    <w:rsid w:val="008F0C1B"/>
    <w:rsid w:val="008F0D64"/>
    <w:rsid w:val="008F3AB5"/>
    <w:rsid w:val="009011D3"/>
    <w:rsid w:val="0090180A"/>
    <w:rsid w:val="0090192D"/>
    <w:rsid w:val="009022A5"/>
    <w:rsid w:val="00905847"/>
    <w:rsid w:val="00905AF6"/>
    <w:rsid w:val="00906E4F"/>
    <w:rsid w:val="0090792F"/>
    <w:rsid w:val="00910CEB"/>
    <w:rsid w:val="00910D69"/>
    <w:rsid w:val="009133B7"/>
    <w:rsid w:val="00913590"/>
    <w:rsid w:val="0091395C"/>
    <w:rsid w:val="009202C8"/>
    <w:rsid w:val="00920ECA"/>
    <w:rsid w:val="00920F5A"/>
    <w:rsid w:val="009256AD"/>
    <w:rsid w:val="00930E1C"/>
    <w:rsid w:val="009326F4"/>
    <w:rsid w:val="009333D8"/>
    <w:rsid w:val="00937854"/>
    <w:rsid w:val="0093794D"/>
    <w:rsid w:val="00943F6D"/>
    <w:rsid w:val="00945C4B"/>
    <w:rsid w:val="009548A8"/>
    <w:rsid w:val="0096299B"/>
    <w:rsid w:val="009629EA"/>
    <w:rsid w:val="009712F9"/>
    <w:rsid w:val="009723BC"/>
    <w:rsid w:val="0097272C"/>
    <w:rsid w:val="00973540"/>
    <w:rsid w:val="009759F9"/>
    <w:rsid w:val="009775FA"/>
    <w:rsid w:val="0097790B"/>
    <w:rsid w:val="009829A9"/>
    <w:rsid w:val="00982D6E"/>
    <w:rsid w:val="00984921"/>
    <w:rsid w:val="009901F4"/>
    <w:rsid w:val="00991812"/>
    <w:rsid w:val="009924AF"/>
    <w:rsid w:val="009947C8"/>
    <w:rsid w:val="00996807"/>
    <w:rsid w:val="009A2886"/>
    <w:rsid w:val="009A3244"/>
    <w:rsid w:val="009A35E7"/>
    <w:rsid w:val="009A5AAC"/>
    <w:rsid w:val="009A6946"/>
    <w:rsid w:val="009B05F3"/>
    <w:rsid w:val="009B0AA5"/>
    <w:rsid w:val="009B66CD"/>
    <w:rsid w:val="009D2B94"/>
    <w:rsid w:val="009D2D5A"/>
    <w:rsid w:val="009E1180"/>
    <w:rsid w:val="009E24AA"/>
    <w:rsid w:val="009E2A8A"/>
    <w:rsid w:val="009E6DB2"/>
    <w:rsid w:val="009E6EB7"/>
    <w:rsid w:val="009F056F"/>
    <w:rsid w:val="00A00EE8"/>
    <w:rsid w:val="00A02423"/>
    <w:rsid w:val="00A06F54"/>
    <w:rsid w:val="00A10233"/>
    <w:rsid w:val="00A108D4"/>
    <w:rsid w:val="00A10F7A"/>
    <w:rsid w:val="00A121DD"/>
    <w:rsid w:val="00A14C19"/>
    <w:rsid w:val="00A15C10"/>
    <w:rsid w:val="00A16150"/>
    <w:rsid w:val="00A20AE9"/>
    <w:rsid w:val="00A21C79"/>
    <w:rsid w:val="00A21F15"/>
    <w:rsid w:val="00A243A1"/>
    <w:rsid w:val="00A32CFA"/>
    <w:rsid w:val="00A338E5"/>
    <w:rsid w:val="00A35E38"/>
    <w:rsid w:val="00A41BBE"/>
    <w:rsid w:val="00A45372"/>
    <w:rsid w:val="00A4661A"/>
    <w:rsid w:val="00A52618"/>
    <w:rsid w:val="00A5418C"/>
    <w:rsid w:val="00A54DC9"/>
    <w:rsid w:val="00A55462"/>
    <w:rsid w:val="00A55E94"/>
    <w:rsid w:val="00A62900"/>
    <w:rsid w:val="00A6566A"/>
    <w:rsid w:val="00A67470"/>
    <w:rsid w:val="00A67883"/>
    <w:rsid w:val="00A712B6"/>
    <w:rsid w:val="00A7181F"/>
    <w:rsid w:val="00A7299E"/>
    <w:rsid w:val="00A84BA4"/>
    <w:rsid w:val="00A8624A"/>
    <w:rsid w:val="00A9189C"/>
    <w:rsid w:val="00A9261F"/>
    <w:rsid w:val="00A93D5B"/>
    <w:rsid w:val="00A96F56"/>
    <w:rsid w:val="00A96FBC"/>
    <w:rsid w:val="00A97653"/>
    <w:rsid w:val="00AA1077"/>
    <w:rsid w:val="00AA527D"/>
    <w:rsid w:val="00AA7309"/>
    <w:rsid w:val="00AB2B81"/>
    <w:rsid w:val="00AB381B"/>
    <w:rsid w:val="00AB4DC4"/>
    <w:rsid w:val="00AB5582"/>
    <w:rsid w:val="00AB69C9"/>
    <w:rsid w:val="00AB7692"/>
    <w:rsid w:val="00AC1858"/>
    <w:rsid w:val="00AC1E4D"/>
    <w:rsid w:val="00AC611F"/>
    <w:rsid w:val="00AD5C7D"/>
    <w:rsid w:val="00AE0039"/>
    <w:rsid w:val="00AE23FD"/>
    <w:rsid w:val="00AE4BC0"/>
    <w:rsid w:val="00AE58CC"/>
    <w:rsid w:val="00AE62AB"/>
    <w:rsid w:val="00AE72D4"/>
    <w:rsid w:val="00AF1222"/>
    <w:rsid w:val="00AF223D"/>
    <w:rsid w:val="00AF3D66"/>
    <w:rsid w:val="00AF495D"/>
    <w:rsid w:val="00AF6BCA"/>
    <w:rsid w:val="00B001BE"/>
    <w:rsid w:val="00B00FC1"/>
    <w:rsid w:val="00B05361"/>
    <w:rsid w:val="00B0662B"/>
    <w:rsid w:val="00B11EDC"/>
    <w:rsid w:val="00B158EF"/>
    <w:rsid w:val="00B23C27"/>
    <w:rsid w:val="00B23E77"/>
    <w:rsid w:val="00B24680"/>
    <w:rsid w:val="00B26403"/>
    <w:rsid w:val="00B2694E"/>
    <w:rsid w:val="00B30DB2"/>
    <w:rsid w:val="00B3101C"/>
    <w:rsid w:val="00B311C3"/>
    <w:rsid w:val="00B343EC"/>
    <w:rsid w:val="00B36469"/>
    <w:rsid w:val="00B42100"/>
    <w:rsid w:val="00B42B6D"/>
    <w:rsid w:val="00B4487E"/>
    <w:rsid w:val="00B52F6E"/>
    <w:rsid w:val="00B54706"/>
    <w:rsid w:val="00B54A7A"/>
    <w:rsid w:val="00B565E7"/>
    <w:rsid w:val="00B568DC"/>
    <w:rsid w:val="00B56CE2"/>
    <w:rsid w:val="00B60798"/>
    <w:rsid w:val="00B61E43"/>
    <w:rsid w:val="00B627B6"/>
    <w:rsid w:val="00B67E7F"/>
    <w:rsid w:val="00B766FF"/>
    <w:rsid w:val="00B92769"/>
    <w:rsid w:val="00B975DD"/>
    <w:rsid w:val="00BA5C7B"/>
    <w:rsid w:val="00BA5ED7"/>
    <w:rsid w:val="00BA7CB3"/>
    <w:rsid w:val="00BB07AA"/>
    <w:rsid w:val="00BB09D9"/>
    <w:rsid w:val="00BB3857"/>
    <w:rsid w:val="00BB4F75"/>
    <w:rsid w:val="00BB5CB7"/>
    <w:rsid w:val="00BC4849"/>
    <w:rsid w:val="00BC5BF3"/>
    <w:rsid w:val="00BC6C0F"/>
    <w:rsid w:val="00BC7167"/>
    <w:rsid w:val="00BD0520"/>
    <w:rsid w:val="00BD0B35"/>
    <w:rsid w:val="00BD0B6D"/>
    <w:rsid w:val="00BD0C49"/>
    <w:rsid w:val="00BD0EE6"/>
    <w:rsid w:val="00BD36E1"/>
    <w:rsid w:val="00BE116E"/>
    <w:rsid w:val="00BE3130"/>
    <w:rsid w:val="00BE3DFB"/>
    <w:rsid w:val="00BE6220"/>
    <w:rsid w:val="00BF22C6"/>
    <w:rsid w:val="00BF5BCB"/>
    <w:rsid w:val="00C033BF"/>
    <w:rsid w:val="00C046FB"/>
    <w:rsid w:val="00C06CFC"/>
    <w:rsid w:val="00C07B72"/>
    <w:rsid w:val="00C106A1"/>
    <w:rsid w:val="00C12636"/>
    <w:rsid w:val="00C131B1"/>
    <w:rsid w:val="00C13B6A"/>
    <w:rsid w:val="00C14D78"/>
    <w:rsid w:val="00C1692E"/>
    <w:rsid w:val="00C169DB"/>
    <w:rsid w:val="00C17B3C"/>
    <w:rsid w:val="00C2297D"/>
    <w:rsid w:val="00C2481B"/>
    <w:rsid w:val="00C27F71"/>
    <w:rsid w:val="00C32B88"/>
    <w:rsid w:val="00C32CDD"/>
    <w:rsid w:val="00C37406"/>
    <w:rsid w:val="00C37FB0"/>
    <w:rsid w:val="00C40C68"/>
    <w:rsid w:val="00C42A12"/>
    <w:rsid w:val="00C451C5"/>
    <w:rsid w:val="00C45ABB"/>
    <w:rsid w:val="00C51153"/>
    <w:rsid w:val="00C55C20"/>
    <w:rsid w:val="00C5716D"/>
    <w:rsid w:val="00C62E6C"/>
    <w:rsid w:val="00C7729A"/>
    <w:rsid w:val="00C77E7D"/>
    <w:rsid w:val="00C81AB9"/>
    <w:rsid w:val="00C81FF9"/>
    <w:rsid w:val="00C823B3"/>
    <w:rsid w:val="00C86231"/>
    <w:rsid w:val="00C8658D"/>
    <w:rsid w:val="00C87718"/>
    <w:rsid w:val="00C91CA9"/>
    <w:rsid w:val="00C92CDD"/>
    <w:rsid w:val="00C96C36"/>
    <w:rsid w:val="00CA0BBB"/>
    <w:rsid w:val="00CA3D9D"/>
    <w:rsid w:val="00CA7700"/>
    <w:rsid w:val="00CA7FE4"/>
    <w:rsid w:val="00CB17DC"/>
    <w:rsid w:val="00CB1D4B"/>
    <w:rsid w:val="00CB4038"/>
    <w:rsid w:val="00CB57BD"/>
    <w:rsid w:val="00CB5B42"/>
    <w:rsid w:val="00CB6465"/>
    <w:rsid w:val="00CB7A3B"/>
    <w:rsid w:val="00CB7A9A"/>
    <w:rsid w:val="00CC0D71"/>
    <w:rsid w:val="00CC5819"/>
    <w:rsid w:val="00CC6184"/>
    <w:rsid w:val="00CD2A21"/>
    <w:rsid w:val="00CD2F72"/>
    <w:rsid w:val="00CD4B01"/>
    <w:rsid w:val="00CD676E"/>
    <w:rsid w:val="00CD690C"/>
    <w:rsid w:val="00CD7696"/>
    <w:rsid w:val="00CE03E7"/>
    <w:rsid w:val="00CE10A8"/>
    <w:rsid w:val="00CE1509"/>
    <w:rsid w:val="00CE15CD"/>
    <w:rsid w:val="00CE20CF"/>
    <w:rsid w:val="00CE30DE"/>
    <w:rsid w:val="00CE5A31"/>
    <w:rsid w:val="00CF0702"/>
    <w:rsid w:val="00CF1F19"/>
    <w:rsid w:val="00CF2207"/>
    <w:rsid w:val="00CF2CA9"/>
    <w:rsid w:val="00CF2F2A"/>
    <w:rsid w:val="00CF4114"/>
    <w:rsid w:val="00CF7EC2"/>
    <w:rsid w:val="00D0115F"/>
    <w:rsid w:val="00D07AC5"/>
    <w:rsid w:val="00D12876"/>
    <w:rsid w:val="00D142F0"/>
    <w:rsid w:val="00D15F83"/>
    <w:rsid w:val="00D20067"/>
    <w:rsid w:val="00D230B3"/>
    <w:rsid w:val="00D26EC9"/>
    <w:rsid w:val="00D30512"/>
    <w:rsid w:val="00D31E6B"/>
    <w:rsid w:val="00D32702"/>
    <w:rsid w:val="00D33ED0"/>
    <w:rsid w:val="00D35B29"/>
    <w:rsid w:val="00D37AC7"/>
    <w:rsid w:val="00D42414"/>
    <w:rsid w:val="00D45529"/>
    <w:rsid w:val="00D4558C"/>
    <w:rsid w:val="00D471EC"/>
    <w:rsid w:val="00D525B1"/>
    <w:rsid w:val="00D5442B"/>
    <w:rsid w:val="00D62DCD"/>
    <w:rsid w:val="00D63A2D"/>
    <w:rsid w:val="00D63C85"/>
    <w:rsid w:val="00D65363"/>
    <w:rsid w:val="00D66FEF"/>
    <w:rsid w:val="00D70DCA"/>
    <w:rsid w:val="00D74BD0"/>
    <w:rsid w:val="00D76670"/>
    <w:rsid w:val="00D84970"/>
    <w:rsid w:val="00D9000D"/>
    <w:rsid w:val="00D91408"/>
    <w:rsid w:val="00D92B62"/>
    <w:rsid w:val="00D93329"/>
    <w:rsid w:val="00D939C8"/>
    <w:rsid w:val="00D95ADD"/>
    <w:rsid w:val="00DA6938"/>
    <w:rsid w:val="00DA69BF"/>
    <w:rsid w:val="00DB4734"/>
    <w:rsid w:val="00DC00C0"/>
    <w:rsid w:val="00DD1A39"/>
    <w:rsid w:val="00DD315E"/>
    <w:rsid w:val="00DD3D24"/>
    <w:rsid w:val="00DD475C"/>
    <w:rsid w:val="00DD733A"/>
    <w:rsid w:val="00DE2B97"/>
    <w:rsid w:val="00DE38CA"/>
    <w:rsid w:val="00DE3D8B"/>
    <w:rsid w:val="00DE4049"/>
    <w:rsid w:val="00DE5D0E"/>
    <w:rsid w:val="00DE78CB"/>
    <w:rsid w:val="00DF0BD3"/>
    <w:rsid w:val="00DF1986"/>
    <w:rsid w:val="00DF2B6F"/>
    <w:rsid w:val="00DF737B"/>
    <w:rsid w:val="00E00684"/>
    <w:rsid w:val="00E01B7E"/>
    <w:rsid w:val="00E02274"/>
    <w:rsid w:val="00E02812"/>
    <w:rsid w:val="00E1050E"/>
    <w:rsid w:val="00E10CC7"/>
    <w:rsid w:val="00E11ABB"/>
    <w:rsid w:val="00E1448A"/>
    <w:rsid w:val="00E23158"/>
    <w:rsid w:val="00E264BD"/>
    <w:rsid w:val="00E27997"/>
    <w:rsid w:val="00E305D8"/>
    <w:rsid w:val="00E34B5C"/>
    <w:rsid w:val="00E4253D"/>
    <w:rsid w:val="00E445D3"/>
    <w:rsid w:val="00E5112E"/>
    <w:rsid w:val="00E51C62"/>
    <w:rsid w:val="00E5653F"/>
    <w:rsid w:val="00E605C7"/>
    <w:rsid w:val="00E613A9"/>
    <w:rsid w:val="00E646E8"/>
    <w:rsid w:val="00E655AF"/>
    <w:rsid w:val="00E6645B"/>
    <w:rsid w:val="00E74768"/>
    <w:rsid w:val="00E7529A"/>
    <w:rsid w:val="00E757EE"/>
    <w:rsid w:val="00E81120"/>
    <w:rsid w:val="00E8743E"/>
    <w:rsid w:val="00EA02C1"/>
    <w:rsid w:val="00EA188E"/>
    <w:rsid w:val="00EA3547"/>
    <w:rsid w:val="00EA4F76"/>
    <w:rsid w:val="00EB2733"/>
    <w:rsid w:val="00EB2D3C"/>
    <w:rsid w:val="00EB597A"/>
    <w:rsid w:val="00EC3881"/>
    <w:rsid w:val="00EC3F12"/>
    <w:rsid w:val="00EC44CC"/>
    <w:rsid w:val="00EC4B56"/>
    <w:rsid w:val="00EC5BD7"/>
    <w:rsid w:val="00ED00CD"/>
    <w:rsid w:val="00ED083B"/>
    <w:rsid w:val="00ED175D"/>
    <w:rsid w:val="00ED280A"/>
    <w:rsid w:val="00ED28BD"/>
    <w:rsid w:val="00ED6626"/>
    <w:rsid w:val="00ED79D3"/>
    <w:rsid w:val="00EE0AE5"/>
    <w:rsid w:val="00EE1CA6"/>
    <w:rsid w:val="00EE219E"/>
    <w:rsid w:val="00EE24F8"/>
    <w:rsid w:val="00EE2F4B"/>
    <w:rsid w:val="00EF23B7"/>
    <w:rsid w:val="00EF2C76"/>
    <w:rsid w:val="00EF3209"/>
    <w:rsid w:val="00EF3283"/>
    <w:rsid w:val="00EF337E"/>
    <w:rsid w:val="00EF3C78"/>
    <w:rsid w:val="00EF7D73"/>
    <w:rsid w:val="00F02D27"/>
    <w:rsid w:val="00F05C99"/>
    <w:rsid w:val="00F0717C"/>
    <w:rsid w:val="00F108BE"/>
    <w:rsid w:val="00F12689"/>
    <w:rsid w:val="00F141F0"/>
    <w:rsid w:val="00F144AE"/>
    <w:rsid w:val="00F14F76"/>
    <w:rsid w:val="00F16023"/>
    <w:rsid w:val="00F16290"/>
    <w:rsid w:val="00F16646"/>
    <w:rsid w:val="00F20DC6"/>
    <w:rsid w:val="00F27000"/>
    <w:rsid w:val="00F3014D"/>
    <w:rsid w:val="00F309DA"/>
    <w:rsid w:val="00F317AA"/>
    <w:rsid w:val="00F329C7"/>
    <w:rsid w:val="00F368BE"/>
    <w:rsid w:val="00F412C5"/>
    <w:rsid w:val="00F42412"/>
    <w:rsid w:val="00F440F9"/>
    <w:rsid w:val="00F503B4"/>
    <w:rsid w:val="00F50723"/>
    <w:rsid w:val="00F52249"/>
    <w:rsid w:val="00F53DA9"/>
    <w:rsid w:val="00F5490A"/>
    <w:rsid w:val="00F55711"/>
    <w:rsid w:val="00F572F0"/>
    <w:rsid w:val="00F6054B"/>
    <w:rsid w:val="00F61957"/>
    <w:rsid w:val="00F62E11"/>
    <w:rsid w:val="00F70CDC"/>
    <w:rsid w:val="00F717A1"/>
    <w:rsid w:val="00F7243C"/>
    <w:rsid w:val="00F74C64"/>
    <w:rsid w:val="00F7522F"/>
    <w:rsid w:val="00F7533A"/>
    <w:rsid w:val="00F77232"/>
    <w:rsid w:val="00F83FBA"/>
    <w:rsid w:val="00F875A0"/>
    <w:rsid w:val="00F87AEF"/>
    <w:rsid w:val="00F908ED"/>
    <w:rsid w:val="00F90B6F"/>
    <w:rsid w:val="00F924D8"/>
    <w:rsid w:val="00F92801"/>
    <w:rsid w:val="00F9336B"/>
    <w:rsid w:val="00F93DC3"/>
    <w:rsid w:val="00F9608B"/>
    <w:rsid w:val="00FA69F1"/>
    <w:rsid w:val="00FB1C5B"/>
    <w:rsid w:val="00FB598D"/>
    <w:rsid w:val="00FB6D44"/>
    <w:rsid w:val="00FC301A"/>
    <w:rsid w:val="00FC38B9"/>
    <w:rsid w:val="00FC55CF"/>
    <w:rsid w:val="00FD1947"/>
    <w:rsid w:val="00FD36C2"/>
    <w:rsid w:val="00FD4321"/>
    <w:rsid w:val="00FD535C"/>
    <w:rsid w:val="00FD5CA2"/>
    <w:rsid w:val="00FD7D10"/>
    <w:rsid w:val="00FE32A6"/>
    <w:rsid w:val="00FE5FF4"/>
    <w:rsid w:val="00FF1DCE"/>
    <w:rsid w:val="00FF3028"/>
    <w:rsid w:val="00FF40AF"/>
    <w:rsid w:val="00FF56D5"/>
    <w:rsid w:val="00FF5C57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4347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7F4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EA48-CC14-4236-B4A0-BFF774F6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а</vt:lpstr>
    </vt:vector>
  </TitlesOfParts>
  <Company>1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а</dc:title>
  <dc:creator>1</dc:creator>
  <cp:lastModifiedBy>Админ</cp:lastModifiedBy>
  <cp:revision>3</cp:revision>
  <cp:lastPrinted>2020-11-08T10:14:00Z</cp:lastPrinted>
  <dcterms:created xsi:type="dcterms:W3CDTF">2020-11-08T08:53:00Z</dcterms:created>
  <dcterms:modified xsi:type="dcterms:W3CDTF">2020-11-08T10:21:00Z</dcterms:modified>
</cp:coreProperties>
</file>